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8F" w:rsidRPr="00B62A2F" w:rsidRDefault="004A04B8" w:rsidP="00A11607">
      <w:pPr>
        <w:ind w:left="3204" w:firstLine="336"/>
        <w:jc w:val="right"/>
        <w:rPr>
          <w:sz w:val="24"/>
        </w:rPr>
      </w:pPr>
      <w:r w:rsidRPr="00B62A2F">
        <w:rPr>
          <w:sz w:val="24"/>
        </w:rPr>
        <w:t xml:space="preserve"> </w:t>
      </w:r>
      <w:r w:rsidR="00B62A2F">
        <w:rPr>
          <w:sz w:val="24"/>
        </w:rPr>
        <w:t xml:space="preserve">                       </w:t>
      </w:r>
      <w:r w:rsidRPr="00B62A2F">
        <w:rPr>
          <w:sz w:val="24"/>
        </w:rPr>
        <w:t xml:space="preserve">  </w:t>
      </w:r>
      <w:r w:rsidR="00A11607">
        <w:rPr>
          <w:sz w:val="24"/>
        </w:rPr>
        <w:t xml:space="preserve">  </w:t>
      </w:r>
      <w:r w:rsidRPr="00B62A2F">
        <w:rPr>
          <w:sz w:val="24"/>
        </w:rPr>
        <w:t xml:space="preserve">   </w:t>
      </w:r>
      <w:r w:rsidR="00033C8F" w:rsidRPr="00B62A2F">
        <w:rPr>
          <w:sz w:val="24"/>
        </w:rPr>
        <w:t xml:space="preserve">Leopoldina, </w:t>
      </w:r>
      <w:r w:rsidR="00614021">
        <w:rPr>
          <w:sz w:val="24"/>
        </w:rPr>
        <w:t>16</w:t>
      </w:r>
      <w:r w:rsidR="00AE5B80" w:rsidRPr="00B62A2F">
        <w:rPr>
          <w:sz w:val="24"/>
        </w:rPr>
        <w:t xml:space="preserve"> de </w:t>
      </w:r>
      <w:r w:rsidR="001002F9">
        <w:rPr>
          <w:sz w:val="24"/>
        </w:rPr>
        <w:t>outu</w:t>
      </w:r>
      <w:r w:rsidR="00A566F5">
        <w:rPr>
          <w:sz w:val="24"/>
        </w:rPr>
        <w:t>bro</w:t>
      </w:r>
      <w:r w:rsidR="00AE5B80" w:rsidRPr="00B62A2F">
        <w:rPr>
          <w:sz w:val="24"/>
        </w:rPr>
        <w:t xml:space="preserve"> de 201</w:t>
      </w:r>
      <w:r w:rsidR="001002F9">
        <w:rPr>
          <w:sz w:val="24"/>
        </w:rPr>
        <w:t>8</w:t>
      </w:r>
      <w:r w:rsidR="00033C8F" w:rsidRPr="00B62A2F">
        <w:rPr>
          <w:sz w:val="24"/>
        </w:rPr>
        <w:t>.</w:t>
      </w:r>
    </w:p>
    <w:p w:rsidR="00C501B6" w:rsidRPr="00B62A2F" w:rsidRDefault="00C501B6" w:rsidP="00C501B6">
      <w:pPr>
        <w:rPr>
          <w:sz w:val="24"/>
        </w:rPr>
      </w:pPr>
    </w:p>
    <w:p w:rsidR="001A7B70" w:rsidRPr="00B62A2F" w:rsidRDefault="001A7B70" w:rsidP="00C501B6">
      <w:pPr>
        <w:rPr>
          <w:sz w:val="24"/>
        </w:rPr>
      </w:pPr>
    </w:p>
    <w:p w:rsidR="00EF7218" w:rsidRPr="00B62A2F" w:rsidRDefault="00EF7218" w:rsidP="00C501B6">
      <w:pPr>
        <w:rPr>
          <w:sz w:val="24"/>
        </w:rPr>
      </w:pPr>
    </w:p>
    <w:p w:rsidR="00033C8F" w:rsidRPr="00B62A2F" w:rsidRDefault="00033C8F" w:rsidP="00C501B6">
      <w:pPr>
        <w:rPr>
          <w:sz w:val="24"/>
        </w:rPr>
      </w:pPr>
      <w:r w:rsidRPr="00B62A2F">
        <w:rPr>
          <w:sz w:val="24"/>
        </w:rPr>
        <w:t xml:space="preserve">Ofício </w:t>
      </w:r>
      <w:r w:rsidR="00787651" w:rsidRPr="00B62A2F">
        <w:rPr>
          <w:sz w:val="24"/>
        </w:rPr>
        <w:t xml:space="preserve">nº. </w:t>
      </w:r>
      <w:r w:rsidR="000F5BF1">
        <w:rPr>
          <w:sz w:val="24"/>
        </w:rPr>
        <w:t>162</w:t>
      </w:r>
      <w:r w:rsidR="00C014BB" w:rsidRPr="00B62A2F">
        <w:rPr>
          <w:sz w:val="24"/>
        </w:rPr>
        <w:t>/201</w:t>
      </w:r>
      <w:r w:rsidR="001002F9">
        <w:rPr>
          <w:sz w:val="24"/>
        </w:rPr>
        <w:t>8</w:t>
      </w:r>
    </w:p>
    <w:p w:rsidR="00033C8F" w:rsidRPr="00B62A2F" w:rsidRDefault="00033C8F" w:rsidP="00C501B6">
      <w:pPr>
        <w:rPr>
          <w:sz w:val="24"/>
        </w:rPr>
      </w:pPr>
      <w:r w:rsidRPr="00B62A2F">
        <w:rPr>
          <w:sz w:val="24"/>
        </w:rPr>
        <w:t>Assunto: Encaminhamento (FAZ)</w:t>
      </w:r>
    </w:p>
    <w:p w:rsidR="00033C8F" w:rsidRPr="00B62A2F" w:rsidRDefault="00033C8F" w:rsidP="00C501B6">
      <w:pPr>
        <w:rPr>
          <w:sz w:val="24"/>
        </w:rPr>
      </w:pPr>
    </w:p>
    <w:p w:rsidR="00C501B6" w:rsidRPr="00B62A2F" w:rsidRDefault="00C501B6" w:rsidP="00C501B6">
      <w:pPr>
        <w:rPr>
          <w:sz w:val="24"/>
        </w:rPr>
      </w:pPr>
    </w:p>
    <w:p w:rsidR="001A7B70" w:rsidRDefault="001A7B70" w:rsidP="00C501B6">
      <w:pPr>
        <w:rPr>
          <w:sz w:val="24"/>
        </w:rPr>
      </w:pPr>
    </w:p>
    <w:p w:rsidR="00BC02D3" w:rsidRDefault="00BC02D3" w:rsidP="00C501B6">
      <w:pPr>
        <w:rPr>
          <w:sz w:val="24"/>
        </w:rPr>
      </w:pPr>
    </w:p>
    <w:p w:rsidR="00BC02D3" w:rsidRPr="00B62A2F" w:rsidRDefault="00BC02D3" w:rsidP="00C501B6">
      <w:pPr>
        <w:rPr>
          <w:sz w:val="24"/>
        </w:rPr>
      </w:pPr>
    </w:p>
    <w:p w:rsidR="00033C8F" w:rsidRPr="00B62A2F" w:rsidRDefault="00033C8F" w:rsidP="004A04B8">
      <w:pPr>
        <w:ind w:left="708" w:firstLine="993"/>
        <w:jc w:val="both"/>
        <w:rPr>
          <w:sz w:val="24"/>
        </w:rPr>
      </w:pPr>
      <w:r w:rsidRPr="00B62A2F">
        <w:rPr>
          <w:sz w:val="24"/>
        </w:rPr>
        <w:t xml:space="preserve">Ao Exmo. Sr. Presidente da Câmara dos Vereadores, </w:t>
      </w:r>
    </w:p>
    <w:p w:rsidR="00033C8F" w:rsidRPr="00B62A2F" w:rsidRDefault="00033C8F" w:rsidP="00C501B6">
      <w:pPr>
        <w:tabs>
          <w:tab w:val="left" w:pos="1770"/>
        </w:tabs>
        <w:ind w:left="1080"/>
        <w:jc w:val="both"/>
        <w:rPr>
          <w:sz w:val="24"/>
        </w:rPr>
      </w:pPr>
      <w:r w:rsidRPr="00B62A2F">
        <w:rPr>
          <w:sz w:val="24"/>
        </w:rPr>
        <w:tab/>
      </w:r>
    </w:p>
    <w:p w:rsidR="00C501B6" w:rsidRPr="00B62A2F" w:rsidRDefault="00033C8F" w:rsidP="00C501B6">
      <w:pPr>
        <w:tabs>
          <w:tab w:val="left" w:pos="1770"/>
        </w:tabs>
        <w:ind w:firstLine="1080"/>
        <w:jc w:val="both"/>
        <w:rPr>
          <w:sz w:val="24"/>
        </w:rPr>
      </w:pPr>
      <w:r w:rsidRPr="00B62A2F">
        <w:rPr>
          <w:sz w:val="24"/>
        </w:rPr>
        <w:tab/>
      </w:r>
    </w:p>
    <w:p w:rsidR="002C456F" w:rsidRPr="00B62A2F" w:rsidRDefault="0078413A" w:rsidP="0078413A">
      <w:pPr>
        <w:pStyle w:val="Corpodetexto"/>
        <w:spacing w:line="360" w:lineRule="auto"/>
        <w:jc w:val="both"/>
        <w:rPr>
          <w:sz w:val="24"/>
        </w:rPr>
      </w:pPr>
      <w:r w:rsidRPr="00B62A2F">
        <w:rPr>
          <w:sz w:val="24"/>
        </w:rPr>
        <w:t xml:space="preserve">                      </w:t>
      </w:r>
      <w:r w:rsidR="002C456F" w:rsidRPr="00B62A2F">
        <w:rPr>
          <w:sz w:val="24"/>
        </w:rPr>
        <w:t>Com</w:t>
      </w:r>
      <w:r w:rsidRPr="00B62A2F">
        <w:rPr>
          <w:sz w:val="24"/>
        </w:rPr>
        <w:t xml:space="preserve"> </w:t>
      </w:r>
      <w:r w:rsidR="002C456F" w:rsidRPr="00B62A2F">
        <w:rPr>
          <w:sz w:val="24"/>
        </w:rPr>
        <w:t xml:space="preserve">a cordial visita, valho-me do presente para encaminhar a V. Exa., o Projeto de Lei anexo e a Justificativa que o acompanha, o qual </w:t>
      </w:r>
      <w:r w:rsidR="008B25F8" w:rsidRPr="00B62A2F">
        <w:rPr>
          <w:sz w:val="24"/>
        </w:rPr>
        <w:t>“</w:t>
      </w:r>
      <w:r w:rsidR="00103DA2" w:rsidRPr="007C49E0">
        <w:rPr>
          <w:bCs/>
          <w:sz w:val="24"/>
          <w:szCs w:val="24"/>
        </w:rPr>
        <w:t xml:space="preserve">Dispõe sobre a Abertura de Crédito </w:t>
      </w:r>
      <w:r w:rsidR="00103DA2">
        <w:rPr>
          <w:bCs/>
          <w:sz w:val="24"/>
          <w:szCs w:val="24"/>
          <w:lang w:val="pt-BR"/>
        </w:rPr>
        <w:t>Especial</w:t>
      </w:r>
      <w:r w:rsidR="00103DA2" w:rsidRPr="007C49E0">
        <w:rPr>
          <w:bCs/>
          <w:sz w:val="24"/>
          <w:szCs w:val="24"/>
        </w:rPr>
        <w:t xml:space="preserve"> ao orçamento do presente exercício de 201</w:t>
      </w:r>
      <w:r w:rsidR="001002F9">
        <w:rPr>
          <w:bCs/>
          <w:sz w:val="24"/>
          <w:szCs w:val="24"/>
          <w:lang w:val="pt-BR"/>
        </w:rPr>
        <w:t>8</w:t>
      </w:r>
      <w:r w:rsidR="00103DA2">
        <w:rPr>
          <w:bCs/>
          <w:sz w:val="24"/>
          <w:szCs w:val="24"/>
        </w:rPr>
        <w:t>,</w:t>
      </w:r>
      <w:r w:rsidR="008B25F8" w:rsidRPr="00B62A2F">
        <w:rPr>
          <w:sz w:val="24"/>
        </w:rPr>
        <w:t>”</w:t>
      </w:r>
      <w:r w:rsidR="002C456F" w:rsidRPr="00B62A2F">
        <w:rPr>
          <w:sz w:val="24"/>
        </w:rPr>
        <w:t xml:space="preserve"> para fins de</w:t>
      </w:r>
      <w:r w:rsidR="001A7B70" w:rsidRPr="00B62A2F">
        <w:rPr>
          <w:sz w:val="24"/>
        </w:rPr>
        <w:t xml:space="preserve"> regular</w:t>
      </w:r>
      <w:r w:rsidR="002C456F" w:rsidRPr="00B62A2F">
        <w:rPr>
          <w:sz w:val="24"/>
        </w:rPr>
        <w:t xml:space="preserve"> tramitação no âmbito desta Casa Legislativa</w:t>
      </w:r>
      <w:r w:rsidR="00943DBA" w:rsidRPr="00B62A2F">
        <w:rPr>
          <w:sz w:val="24"/>
        </w:rPr>
        <w:t>, observadas as normas regimentais vigentes.</w:t>
      </w:r>
    </w:p>
    <w:p w:rsidR="0078413A" w:rsidRPr="00B62A2F" w:rsidRDefault="0078413A" w:rsidP="00A566F5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  <w:r w:rsidRPr="00B62A2F">
        <w:rPr>
          <w:sz w:val="24"/>
        </w:rPr>
        <w:t xml:space="preserve">Devido ao mérito da proposição e a necessidade de encaminhar esta autorização legislativa o quanto antes é que solicito desta Augusta Casa Legislativa a constituição de uma </w:t>
      </w:r>
      <w:r w:rsidRPr="00B62A2F">
        <w:rPr>
          <w:sz w:val="24"/>
          <w:u w:val="single"/>
        </w:rPr>
        <w:t>Comissão</w:t>
      </w:r>
      <w:r w:rsidRPr="00B62A2F">
        <w:rPr>
          <w:sz w:val="24"/>
        </w:rPr>
        <w:t xml:space="preserve"> </w:t>
      </w:r>
      <w:r w:rsidRPr="00B62A2F">
        <w:rPr>
          <w:sz w:val="24"/>
          <w:u w:val="single"/>
        </w:rPr>
        <w:t>Especial</w:t>
      </w:r>
      <w:r w:rsidRPr="00B62A2F">
        <w:rPr>
          <w:sz w:val="24"/>
        </w:rPr>
        <w:t xml:space="preserve"> na forma regimental.</w:t>
      </w:r>
    </w:p>
    <w:p w:rsidR="00033C8F" w:rsidRPr="00B62A2F" w:rsidRDefault="00033C8F" w:rsidP="00A566F5">
      <w:pPr>
        <w:spacing w:line="360" w:lineRule="auto"/>
        <w:ind w:firstLine="1134"/>
        <w:jc w:val="both"/>
        <w:rPr>
          <w:sz w:val="24"/>
        </w:rPr>
      </w:pPr>
      <w:r w:rsidRPr="00B62A2F">
        <w:rPr>
          <w:sz w:val="24"/>
        </w:rPr>
        <w:t xml:space="preserve">Sendo o que </w:t>
      </w:r>
      <w:r w:rsidR="008729D8" w:rsidRPr="00B62A2F">
        <w:rPr>
          <w:sz w:val="24"/>
        </w:rPr>
        <w:t>apresenta no momento, subscrevo</w:t>
      </w:r>
      <w:r w:rsidRPr="00B62A2F">
        <w:rPr>
          <w:sz w:val="24"/>
        </w:rPr>
        <w:t>-</w:t>
      </w:r>
      <w:r w:rsidR="008729D8" w:rsidRPr="00B62A2F">
        <w:rPr>
          <w:sz w:val="24"/>
        </w:rPr>
        <w:t>me</w:t>
      </w:r>
      <w:r w:rsidRPr="00B62A2F">
        <w:rPr>
          <w:sz w:val="24"/>
        </w:rPr>
        <w:t xml:space="preserve"> com votos de consideração e estima.</w:t>
      </w:r>
    </w:p>
    <w:p w:rsidR="001A7B70" w:rsidRPr="00B62A2F" w:rsidRDefault="001A7B70" w:rsidP="00C501B6">
      <w:pPr>
        <w:tabs>
          <w:tab w:val="left" w:pos="1770"/>
        </w:tabs>
        <w:jc w:val="both"/>
        <w:rPr>
          <w:sz w:val="24"/>
        </w:rPr>
      </w:pPr>
    </w:p>
    <w:p w:rsidR="00033C8F" w:rsidRPr="00B62A2F" w:rsidRDefault="00033C8F" w:rsidP="00C501B6">
      <w:pPr>
        <w:tabs>
          <w:tab w:val="left" w:pos="1770"/>
        </w:tabs>
        <w:jc w:val="both"/>
        <w:rPr>
          <w:sz w:val="24"/>
        </w:rPr>
      </w:pPr>
      <w:r w:rsidRPr="00B62A2F">
        <w:rPr>
          <w:sz w:val="24"/>
        </w:rPr>
        <w:t xml:space="preserve"> </w:t>
      </w:r>
      <w:r w:rsidRPr="00B62A2F">
        <w:rPr>
          <w:sz w:val="24"/>
        </w:rPr>
        <w:tab/>
        <w:t xml:space="preserve"> Atenciosamente, </w:t>
      </w:r>
    </w:p>
    <w:p w:rsidR="00033C8F" w:rsidRPr="00B62A2F" w:rsidRDefault="00033C8F" w:rsidP="00C501B6">
      <w:pPr>
        <w:ind w:left="1080" w:firstLine="3420"/>
        <w:jc w:val="both"/>
        <w:rPr>
          <w:sz w:val="24"/>
        </w:rPr>
      </w:pPr>
    </w:p>
    <w:p w:rsidR="00C501B6" w:rsidRPr="00B62A2F" w:rsidRDefault="00C501B6" w:rsidP="00C501B6">
      <w:pPr>
        <w:ind w:left="1080" w:firstLine="3420"/>
        <w:jc w:val="both"/>
        <w:rPr>
          <w:sz w:val="24"/>
        </w:rPr>
      </w:pPr>
    </w:p>
    <w:p w:rsidR="00B62A2F" w:rsidRPr="00B62A2F" w:rsidRDefault="00B62A2F" w:rsidP="00C501B6">
      <w:pPr>
        <w:ind w:left="1080" w:firstLine="3420"/>
        <w:jc w:val="both"/>
        <w:rPr>
          <w:sz w:val="24"/>
        </w:rPr>
      </w:pPr>
    </w:p>
    <w:p w:rsidR="0078413A" w:rsidRPr="00B62A2F" w:rsidRDefault="0078413A" w:rsidP="00C501B6">
      <w:pPr>
        <w:ind w:left="1080" w:firstLine="3420"/>
        <w:jc w:val="both"/>
        <w:rPr>
          <w:sz w:val="24"/>
        </w:rPr>
      </w:pPr>
    </w:p>
    <w:p w:rsidR="00033C8F" w:rsidRPr="00B62A2F" w:rsidRDefault="00B62A2F" w:rsidP="00C501B6">
      <w:pPr>
        <w:ind w:left="912" w:hanging="912"/>
        <w:jc w:val="center"/>
        <w:rPr>
          <w:sz w:val="24"/>
        </w:rPr>
      </w:pPr>
      <w:r w:rsidRPr="00B62A2F">
        <w:rPr>
          <w:sz w:val="24"/>
        </w:rPr>
        <w:t>José Roberto de Oliveira</w:t>
      </w:r>
    </w:p>
    <w:p w:rsidR="00033C8F" w:rsidRPr="00B62A2F" w:rsidRDefault="00B62A2F" w:rsidP="00C501B6">
      <w:pPr>
        <w:pStyle w:val="Recuodecorpodetexto"/>
        <w:ind w:left="0"/>
        <w:jc w:val="center"/>
        <w:rPr>
          <w:b w:val="0"/>
          <w:sz w:val="24"/>
          <w:szCs w:val="24"/>
          <w:u w:val="single"/>
        </w:rPr>
      </w:pPr>
      <w:r w:rsidRPr="00B62A2F">
        <w:rPr>
          <w:b w:val="0"/>
          <w:sz w:val="24"/>
          <w:szCs w:val="24"/>
        </w:rPr>
        <w:t>Prefeito de Leopoldina</w:t>
      </w:r>
    </w:p>
    <w:p w:rsidR="00C501B6" w:rsidRPr="00B62A2F" w:rsidRDefault="00C501B6" w:rsidP="00C501B6">
      <w:pPr>
        <w:pStyle w:val="Recuodecorpodetexto"/>
        <w:ind w:left="0"/>
        <w:rPr>
          <w:b w:val="0"/>
          <w:sz w:val="24"/>
          <w:szCs w:val="24"/>
          <w:u w:val="single"/>
        </w:rPr>
      </w:pPr>
    </w:p>
    <w:p w:rsidR="00B62A2F" w:rsidRDefault="00B62A2F" w:rsidP="00C501B6">
      <w:pPr>
        <w:pStyle w:val="Recuodecorpodetexto"/>
        <w:ind w:left="0"/>
        <w:rPr>
          <w:b w:val="0"/>
          <w:sz w:val="24"/>
          <w:szCs w:val="24"/>
          <w:u w:val="single"/>
        </w:rPr>
      </w:pPr>
    </w:p>
    <w:p w:rsidR="00103DA2" w:rsidRDefault="00103DA2" w:rsidP="00C501B6">
      <w:pPr>
        <w:pStyle w:val="Recuodecorpodetexto"/>
        <w:ind w:left="0"/>
        <w:rPr>
          <w:b w:val="0"/>
          <w:sz w:val="24"/>
          <w:szCs w:val="24"/>
          <w:u w:val="single"/>
        </w:rPr>
      </w:pPr>
    </w:p>
    <w:p w:rsidR="00103DA2" w:rsidRPr="00B62A2F" w:rsidRDefault="00103DA2" w:rsidP="00C501B6">
      <w:pPr>
        <w:pStyle w:val="Recuodecorpodetexto"/>
        <w:ind w:left="0"/>
        <w:rPr>
          <w:b w:val="0"/>
          <w:sz w:val="24"/>
          <w:szCs w:val="24"/>
          <w:u w:val="single"/>
        </w:rPr>
      </w:pPr>
    </w:p>
    <w:p w:rsidR="00B62A2F" w:rsidRPr="00B62A2F" w:rsidRDefault="00B62A2F" w:rsidP="00C501B6">
      <w:pPr>
        <w:pStyle w:val="Recuodecorpodetexto"/>
        <w:ind w:left="0"/>
        <w:rPr>
          <w:b w:val="0"/>
          <w:sz w:val="24"/>
          <w:szCs w:val="24"/>
          <w:u w:val="single"/>
        </w:rPr>
      </w:pPr>
    </w:p>
    <w:p w:rsidR="0071186F" w:rsidRPr="00B62A2F" w:rsidRDefault="0071186F" w:rsidP="0028244B">
      <w:pPr>
        <w:spacing w:line="360" w:lineRule="auto"/>
        <w:rPr>
          <w:sz w:val="24"/>
        </w:rPr>
      </w:pPr>
      <w:r w:rsidRPr="00B62A2F">
        <w:rPr>
          <w:sz w:val="24"/>
        </w:rPr>
        <w:t xml:space="preserve">Ao Exmo. Sr. </w:t>
      </w:r>
    </w:p>
    <w:p w:rsidR="00BC02D3" w:rsidRPr="00A7463E" w:rsidRDefault="00BC02D3" w:rsidP="00BC02D3">
      <w:pPr>
        <w:spacing w:line="360" w:lineRule="auto"/>
        <w:rPr>
          <w:sz w:val="24"/>
        </w:rPr>
      </w:pPr>
      <w:r w:rsidRPr="00A7463E">
        <w:rPr>
          <w:sz w:val="24"/>
        </w:rPr>
        <w:t xml:space="preserve">VEREADOR </w:t>
      </w:r>
      <w:r>
        <w:rPr>
          <w:sz w:val="24"/>
        </w:rPr>
        <w:t>DARCI JOSÉ PORTELLA</w:t>
      </w:r>
      <w:r w:rsidRPr="00A7463E">
        <w:rPr>
          <w:sz w:val="24"/>
        </w:rPr>
        <w:t xml:space="preserve"> </w:t>
      </w:r>
    </w:p>
    <w:p w:rsidR="00B62A2F" w:rsidRPr="00B62A2F" w:rsidRDefault="001F3625" w:rsidP="0028244B">
      <w:pPr>
        <w:pStyle w:val="Recuodecorpodetexto"/>
        <w:spacing w:line="360" w:lineRule="auto"/>
        <w:ind w:left="0"/>
        <w:rPr>
          <w:b w:val="0"/>
          <w:sz w:val="24"/>
          <w:szCs w:val="24"/>
        </w:rPr>
      </w:pPr>
      <w:r w:rsidRPr="00B62A2F">
        <w:rPr>
          <w:b w:val="0"/>
          <w:sz w:val="24"/>
          <w:szCs w:val="24"/>
        </w:rPr>
        <w:t>DD. Presidente da Câmara Municipal de Leopoldina</w:t>
      </w:r>
    </w:p>
    <w:p w:rsidR="00033C8F" w:rsidRDefault="001F3625" w:rsidP="0028244B">
      <w:pPr>
        <w:pStyle w:val="Recuodecorpodetexto"/>
        <w:spacing w:line="360" w:lineRule="auto"/>
        <w:ind w:left="0"/>
        <w:rPr>
          <w:b w:val="0"/>
          <w:sz w:val="24"/>
          <w:szCs w:val="24"/>
        </w:rPr>
      </w:pPr>
      <w:r w:rsidRPr="00B62A2F">
        <w:rPr>
          <w:b w:val="0"/>
          <w:sz w:val="24"/>
          <w:szCs w:val="24"/>
        </w:rPr>
        <w:t>Estado de Minas Gerais</w:t>
      </w:r>
    </w:p>
    <w:p w:rsidR="00B62A2F" w:rsidRDefault="00B62A2F" w:rsidP="00C501B6">
      <w:pPr>
        <w:pStyle w:val="Recuodecorpodetexto"/>
        <w:ind w:left="0"/>
        <w:rPr>
          <w:b w:val="0"/>
          <w:sz w:val="24"/>
          <w:szCs w:val="24"/>
        </w:rPr>
      </w:pPr>
    </w:p>
    <w:p w:rsidR="00103DA2" w:rsidRDefault="00103DA2" w:rsidP="000863EB">
      <w:pPr>
        <w:jc w:val="center"/>
        <w:rPr>
          <w:sz w:val="24"/>
        </w:rPr>
      </w:pPr>
    </w:p>
    <w:p w:rsidR="000863EB" w:rsidRPr="00B62A2F" w:rsidRDefault="000863EB" w:rsidP="000863EB">
      <w:pPr>
        <w:jc w:val="center"/>
        <w:rPr>
          <w:sz w:val="24"/>
        </w:rPr>
      </w:pPr>
      <w:r w:rsidRPr="00B62A2F">
        <w:rPr>
          <w:sz w:val="24"/>
        </w:rPr>
        <w:lastRenderedPageBreak/>
        <w:t xml:space="preserve">PROJETO DE LEI </w:t>
      </w:r>
      <w:r w:rsidR="00787651" w:rsidRPr="00B62A2F">
        <w:rPr>
          <w:sz w:val="24"/>
        </w:rPr>
        <w:t>Nº.</w:t>
      </w:r>
      <w:r w:rsidRPr="00B62A2F">
        <w:rPr>
          <w:sz w:val="24"/>
        </w:rPr>
        <w:t xml:space="preserve"> </w:t>
      </w:r>
      <w:r w:rsidR="000F5BF1">
        <w:rPr>
          <w:sz w:val="24"/>
        </w:rPr>
        <w:t>64</w:t>
      </w:r>
      <w:r w:rsidRPr="00B62A2F">
        <w:rPr>
          <w:sz w:val="24"/>
        </w:rPr>
        <w:t>/201</w:t>
      </w:r>
      <w:r w:rsidR="001002F9">
        <w:rPr>
          <w:sz w:val="24"/>
        </w:rPr>
        <w:t>8</w:t>
      </w:r>
      <w:r w:rsidRPr="00B62A2F">
        <w:rPr>
          <w:sz w:val="24"/>
        </w:rPr>
        <w:t>.</w:t>
      </w:r>
    </w:p>
    <w:p w:rsidR="00E12B09" w:rsidRDefault="00E12B09" w:rsidP="000863EB">
      <w:pPr>
        <w:jc w:val="center"/>
        <w:rPr>
          <w:sz w:val="24"/>
        </w:rPr>
      </w:pPr>
    </w:p>
    <w:p w:rsidR="00BC02D3" w:rsidRPr="00B62A2F" w:rsidRDefault="00BC02D3" w:rsidP="000863EB">
      <w:pPr>
        <w:jc w:val="center"/>
        <w:rPr>
          <w:sz w:val="24"/>
        </w:rPr>
      </w:pPr>
    </w:p>
    <w:p w:rsidR="00075E3B" w:rsidRPr="007C49E0" w:rsidRDefault="00075E3B" w:rsidP="00075E3B">
      <w:pPr>
        <w:pStyle w:val="Corpodetexto"/>
        <w:ind w:left="4536"/>
        <w:jc w:val="both"/>
        <w:rPr>
          <w:bCs/>
          <w:sz w:val="24"/>
          <w:szCs w:val="24"/>
        </w:rPr>
      </w:pPr>
      <w:r w:rsidRPr="007C49E0">
        <w:rPr>
          <w:bCs/>
          <w:sz w:val="24"/>
          <w:szCs w:val="24"/>
          <w:lang w:val="pt-BR"/>
        </w:rPr>
        <w:t>“</w:t>
      </w:r>
      <w:r w:rsidRPr="007C49E0">
        <w:rPr>
          <w:bCs/>
          <w:sz w:val="24"/>
          <w:szCs w:val="24"/>
        </w:rPr>
        <w:t xml:space="preserve">Dispõe sobre a Abertura de Crédito </w:t>
      </w:r>
      <w:r>
        <w:rPr>
          <w:bCs/>
          <w:sz w:val="24"/>
          <w:szCs w:val="24"/>
          <w:lang w:val="pt-BR"/>
        </w:rPr>
        <w:t>Especial</w:t>
      </w:r>
      <w:r w:rsidRPr="007C49E0">
        <w:rPr>
          <w:bCs/>
          <w:sz w:val="24"/>
          <w:szCs w:val="24"/>
        </w:rPr>
        <w:t xml:space="preserve"> ao orçamento do presente exercício de 201</w:t>
      </w:r>
      <w:r w:rsidR="001002F9">
        <w:rPr>
          <w:bCs/>
          <w:sz w:val="24"/>
          <w:szCs w:val="24"/>
          <w:lang w:val="pt-BR"/>
        </w:rPr>
        <w:t>8</w:t>
      </w:r>
      <w:r w:rsidRPr="007C49E0">
        <w:rPr>
          <w:bCs/>
          <w:sz w:val="24"/>
          <w:szCs w:val="24"/>
          <w:lang w:val="pt-BR"/>
        </w:rPr>
        <w:t>.</w:t>
      </w:r>
      <w:r w:rsidRPr="007C49E0">
        <w:rPr>
          <w:bCs/>
          <w:sz w:val="24"/>
          <w:szCs w:val="24"/>
        </w:rPr>
        <w:t xml:space="preserve"> ”</w:t>
      </w:r>
    </w:p>
    <w:p w:rsidR="00075E3B" w:rsidRPr="007C49E0" w:rsidRDefault="00075E3B" w:rsidP="00075E3B">
      <w:pPr>
        <w:ind w:left="4680"/>
        <w:jc w:val="both"/>
        <w:rPr>
          <w:sz w:val="24"/>
        </w:rPr>
      </w:pPr>
    </w:p>
    <w:p w:rsidR="00075E3B" w:rsidRPr="007C49E0" w:rsidRDefault="00075E3B" w:rsidP="00075E3B">
      <w:pPr>
        <w:ind w:left="4680"/>
        <w:jc w:val="both"/>
        <w:rPr>
          <w:sz w:val="24"/>
        </w:rPr>
      </w:pPr>
    </w:p>
    <w:p w:rsidR="00075E3B" w:rsidRPr="007C49E0" w:rsidRDefault="00075E3B" w:rsidP="00075E3B">
      <w:pPr>
        <w:ind w:firstLine="1134"/>
        <w:jc w:val="both"/>
        <w:rPr>
          <w:sz w:val="24"/>
        </w:rPr>
      </w:pPr>
      <w:r w:rsidRPr="007C49E0">
        <w:rPr>
          <w:sz w:val="24"/>
        </w:rPr>
        <w:t xml:space="preserve">O Povo do Município de Leopoldina, Estado de Minas Gerais, por seus representantes aprovou e eu, em seu nome, sanciono a seguinte Lei: </w:t>
      </w:r>
    </w:p>
    <w:p w:rsidR="00075E3B" w:rsidRPr="007C49E0" w:rsidRDefault="00075E3B" w:rsidP="00075E3B">
      <w:pPr>
        <w:ind w:firstLine="1134"/>
        <w:jc w:val="both"/>
        <w:rPr>
          <w:sz w:val="24"/>
        </w:rPr>
      </w:pPr>
    </w:p>
    <w:p w:rsidR="00075E3B" w:rsidRDefault="00075E3B" w:rsidP="00075E3B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 xml:space="preserve">Art. 1º Fica o Poder Executivo autorizado a </w:t>
      </w:r>
      <w:r>
        <w:rPr>
          <w:sz w:val="24"/>
          <w:szCs w:val="24"/>
          <w:lang w:val="pt-BR" w:eastAsia="pt-BR"/>
        </w:rPr>
        <w:t xml:space="preserve">custear despesas de pessoas residentes em Leopoldina/MG, para representar o Município, em concurso de relevância em nível Regional, Estadual ou Federal. </w:t>
      </w:r>
    </w:p>
    <w:p w:rsidR="00075E3B" w:rsidRDefault="00075E3B" w:rsidP="00075E3B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</w:p>
    <w:p w:rsidR="00614021" w:rsidRPr="00614021" w:rsidRDefault="00614021" w:rsidP="00614021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Art.</w:t>
      </w:r>
      <w:r>
        <w:rPr>
          <w:sz w:val="24"/>
          <w:szCs w:val="24"/>
          <w:lang w:val="pt-BR" w:eastAsia="pt-BR"/>
        </w:rPr>
        <w:t xml:space="preserve"> </w:t>
      </w:r>
      <w:r w:rsidRPr="00614021">
        <w:rPr>
          <w:sz w:val="24"/>
          <w:szCs w:val="24"/>
          <w:lang w:val="pt-BR" w:eastAsia="pt-BR"/>
        </w:rPr>
        <w:t>2º Para custear as despesas do artigo anterior, fica o Poder Executivo autorizado a abrir crédito especial na Dotação Orçamentária abaixo relacionada: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– Prefeitura Municipal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13 – Secretaria Municipal de Esporte, Lazer e Turismo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13 01 – Fundo Municipal do  Turismo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13 01 27 – Desporto e Lazer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13 01 27 695 – Turismo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13 01 27 695 0040 – Programa Turismo.  Desporto e  Lazer,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02 13 01 27 695 0040 – 2.132 Atividades de incentivo ao Turismo</w:t>
      </w:r>
    </w:p>
    <w:p w:rsidR="00614021" w:rsidRPr="00614021" w:rsidRDefault="00614021" w:rsidP="00614021">
      <w:pPr>
        <w:pStyle w:val="Corpodetexto"/>
        <w:ind w:firstLine="708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3390 48 Outros Auxílios Financeiros a Pessoa Física</w:t>
      </w:r>
      <w:r>
        <w:rPr>
          <w:sz w:val="24"/>
          <w:szCs w:val="24"/>
          <w:lang w:val="pt-BR" w:eastAsia="pt-BR"/>
        </w:rPr>
        <w:t>..................................</w:t>
      </w:r>
      <w:r w:rsidRPr="00614021">
        <w:rPr>
          <w:sz w:val="24"/>
          <w:szCs w:val="24"/>
          <w:lang w:val="pt-BR" w:eastAsia="pt-BR"/>
        </w:rPr>
        <w:t xml:space="preserve"> R$ 1.700,00</w:t>
      </w:r>
    </w:p>
    <w:p w:rsidR="00614021" w:rsidRPr="00614021" w:rsidRDefault="00614021" w:rsidP="00614021">
      <w:pPr>
        <w:pStyle w:val="Corpodetexto"/>
        <w:jc w:val="both"/>
        <w:rPr>
          <w:sz w:val="24"/>
          <w:szCs w:val="24"/>
          <w:lang w:val="pt-BR" w:eastAsia="pt-BR"/>
        </w:rPr>
      </w:pPr>
    </w:p>
    <w:p w:rsidR="00614021" w:rsidRPr="00614021" w:rsidRDefault="00614021" w:rsidP="00614021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Parágrafo Único – O recurso utilizado para a abertura do crédito especial será a anulação parcial de dotação orçamentária abaixo relacionada:</w:t>
      </w:r>
    </w:p>
    <w:p w:rsidR="00614021" w:rsidRPr="00614021" w:rsidRDefault="00614021" w:rsidP="00614021">
      <w:pPr>
        <w:pStyle w:val="Corpodetexto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 xml:space="preserve"> </w:t>
      </w:r>
      <w:r>
        <w:rPr>
          <w:sz w:val="24"/>
          <w:szCs w:val="24"/>
          <w:lang w:val="pt-BR" w:eastAsia="pt-BR"/>
        </w:rPr>
        <w:t>- 021301 27 695 0040 2132 339039...........................</w:t>
      </w:r>
      <w:r w:rsidRPr="00614021">
        <w:rPr>
          <w:sz w:val="24"/>
          <w:szCs w:val="24"/>
          <w:lang w:val="pt-BR" w:eastAsia="pt-BR"/>
        </w:rPr>
        <w:t xml:space="preserve">R$1700,00 </w:t>
      </w:r>
      <w:r>
        <w:rPr>
          <w:sz w:val="24"/>
          <w:szCs w:val="24"/>
          <w:lang w:val="pt-BR" w:eastAsia="pt-BR"/>
        </w:rPr>
        <w:t xml:space="preserve"> -  </w:t>
      </w:r>
      <w:r w:rsidRPr="00614021">
        <w:rPr>
          <w:sz w:val="24"/>
          <w:szCs w:val="24"/>
          <w:lang w:val="pt-BR" w:eastAsia="pt-BR"/>
        </w:rPr>
        <w:t>Ficha 452</w:t>
      </w:r>
    </w:p>
    <w:p w:rsidR="00614021" w:rsidRPr="00614021" w:rsidRDefault="00614021" w:rsidP="00614021">
      <w:pPr>
        <w:pStyle w:val="Corpodetexto"/>
        <w:jc w:val="both"/>
        <w:rPr>
          <w:sz w:val="24"/>
          <w:szCs w:val="24"/>
          <w:lang w:val="pt-BR" w:eastAsia="pt-BR"/>
        </w:rPr>
      </w:pPr>
    </w:p>
    <w:p w:rsidR="00614021" w:rsidRPr="00614021" w:rsidRDefault="00614021" w:rsidP="00614021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>Art. 3º A abertura do crédito especial a que se refere esta Lei se faz na forma disposta no inciso III , § 1º, do art. 43, da Lei Federal</w:t>
      </w:r>
      <w:r>
        <w:rPr>
          <w:sz w:val="24"/>
          <w:szCs w:val="24"/>
          <w:lang w:val="pt-BR" w:eastAsia="pt-BR"/>
        </w:rPr>
        <w:t xml:space="preserve"> n.º</w:t>
      </w:r>
      <w:r w:rsidRPr="00614021">
        <w:rPr>
          <w:sz w:val="24"/>
          <w:szCs w:val="24"/>
          <w:lang w:val="pt-BR" w:eastAsia="pt-BR"/>
        </w:rPr>
        <w:t xml:space="preserve"> 4.320, de 17 de março de 1964.</w:t>
      </w:r>
    </w:p>
    <w:p w:rsidR="00614021" w:rsidRPr="00614021" w:rsidRDefault="00614021" w:rsidP="00075E3B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</w:p>
    <w:p w:rsidR="00075E3B" w:rsidRPr="00614021" w:rsidRDefault="00075E3B" w:rsidP="00075E3B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  <w:r w:rsidRPr="00614021">
        <w:rPr>
          <w:sz w:val="24"/>
          <w:szCs w:val="24"/>
          <w:lang w:val="pt-BR" w:eastAsia="pt-BR"/>
        </w:rPr>
        <w:t xml:space="preserve">Art. </w:t>
      </w:r>
      <w:r w:rsidR="00103DA2" w:rsidRPr="00614021">
        <w:rPr>
          <w:sz w:val="24"/>
          <w:szCs w:val="24"/>
          <w:lang w:val="pt-BR" w:eastAsia="pt-BR"/>
        </w:rPr>
        <w:t>4</w:t>
      </w:r>
      <w:r w:rsidRPr="00614021">
        <w:rPr>
          <w:sz w:val="24"/>
          <w:szCs w:val="24"/>
          <w:lang w:val="pt-BR" w:eastAsia="pt-BR"/>
        </w:rPr>
        <w:t>º  Esta Lei entra em vigor na data de sua publicação.</w:t>
      </w:r>
    </w:p>
    <w:p w:rsidR="00075E3B" w:rsidRPr="00614021" w:rsidRDefault="00075E3B" w:rsidP="00075E3B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</w:p>
    <w:p w:rsidR="00075E3B" w:rsidRPr="00614021" w:rsidRDefault="00075E3B" w:rsidP="00075E3B">
      <w:pPr>
        <w:pStyle w:val="Corpodetexto"/>
        <w:ind w:firstLine="1134"/>
        <w:jc w:val="both"/>
        <w:rPr>
          <w:sz w:val="24"/>
          <w:szCs w:val="24"/>
          <w:lang w:val="pt-BR" w:eastAsia="pt-BR"/>
        </w:rPr>
      </w:pPr>
    </w:p>
    <w:p w:rsidR="00075E3B" w:rsidRPr="007C49E0" w:rsidRDefault="00075E3B" w:rsidP="00075E3B">
      <w:pPr>
        <w:autoSpaceDE w:val="0"/>
        <w:autoSpaceDN w:val="0"/>
        <w:adjustRightInd w:val="0"/>
        <w:jc w:val="center"/>
        <w:rPr>
          <w:sz w:val="24"/>
        </w:rPr>
      </w:pPr>
      <w:r w:rsidRPr="007C49E0">
        <w:rPr>
          <w:sz w:val="24"/>
        </w:rPr>
        <w:t xml:space="preserve">Prefeitura Municipal de Leopoldina, Minas Gerais, </w:t>
      </w:r>
      <w:r w:rsidR="00614021">
        <w:rPr>
          <w:sz w:val="24"/>
        </w:rPr>
        <w:t>16</w:t>
      </w:r>
      <w:r w:rsidRPr="007C49E0">
        <w:rPr>
          <w:sz w:val="24"/>
        </w:rPr>
        <w:t xml:space="preserve"> de </w:t>
      </w:r>
      <w:r w:rsidR="00614021">
        <w:rPr>
          <w:sz w:val="24"/>
        </w:rPr>
        <w:t>outubro</w:t>
      </w:r>
      <w:r w:rsidRPr="007C49E0">
        <w:rPr>
          <w:sz w:val="24"/>
        </w:rPr>
        <w:t xml:space="preserve"> de 201</w:t>
      </w:r>
      <w:r w:rsidR="00614021">
        <w:rPr>
          <w:sz w:val="24"/>
        </w:rPr>
        <w:t>8</w:t>
      </w:r>
      <w:r w:rsidRPr="007C49E0">
        <w:rPr>
          <w:sz w:val="24"/>
        </w:rPr>
        <w:t>, 163º da Emancipação Político – Administrativa do Município de Leopoldina.</w:t>
      </w:r>
    </w:p>
    <w:p w:rsidR="00075E3B" w:rsidRPr="007C49E0" w:rsidRDefault="00075E3B" w:rsidP="00075E3B">
      <w:pPr>
        <w:jc w:val="center"/>
        <w:rPr>
          <w:sz w:val="24"/>
        </w:rPr>
      </w:pPr>
    </w:p>
    <w:p w:rsidR="00075E3B" w:rsidRPr="007C49E0" w:rsidRDefault="00075E3B" w:rsidP="00075E3B">
      <w:pPr>
        <w:jc w:val="center"/>
        <w:rPr>
          <w:sz w:val="24"/>
        </w:rPr>
      </w:pPr>
    </w:p>
    <w:p w:rsidR="00075E3B" w:rsidRPr="007C49E0" w:rsidRDefault="00075E3B" w:rsidP="00075E3B">
      <w:pPr>
        <w:jc w:val="center"/>
        <w:rPr>
          <w:sz w:val="24"/>
        </w:rPr>
      </w:pPr>
    </w:p>
    <w:p w:rsidR="00075E3B" w:rsidRPr="007C49E0" w:rsidRDefault="00075E3B" w:rsidP="00075E3B">
      <w:pPr>
        <w:jc w:val="center"/>
        <w:rPr>
          <w:sz w:val="24"/>
        </w:rPr>
      </w:pPr>
      <w:r w:rsidRPr="007C49E0">
        <w:rPr>
          <w:sz w:val="24"/>
        </w:rPr>
        <w:t>José Roberto de Oliveira</w:t>
      </w:r>
    </w:p>
    <w:p w:rsidR="00075E3B" w:rsidRPr="00DB2EE1" w:rsidRDefault="00075E3B" w:rsidP="00075E3B">
      <w:pPr>
        <w:jc w:val="center"/>
        <w:rPr>
          <w:sz w:val="24"/>
        </w:rPr>
      </w:pPr>
      <w:r w:rsidRPr="00DB2EE1">
        <w:rPr>
          <w:sz w:val="24"/>
        </w:rPr>
        <w:t>Prefeito Municipal</w:t>
      </w:r>
    </w:p>
    <w:p w:rsidR="00856F33" w:rsidRDefault="00856F33" w:rsidP="00C501B6">
      <w:pPr>
        <w:pStyle w:val="Corpodetexto"/>
        <w:ind w:left="2398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14021" w:rsidRDefault="00614021" w:rsidP="00C501B6">
      <w:pPr>
        <w:pStyle w:val="Corpodetexto"/>
        <w:ind w:left="2398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14021" w:rsidRDefault="00614021" w:rsidP="00C501B6">
      <w:pPr>
        <w:pStyle w:val="Corpodetexto"/>
        <w:ind w:left="2398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14021" w:rsidRDefault="00614021" w:rsidP="00C501B6">
      <w:pPr>
        <w:pStyle w:val="Corpodetexto"/>
        <w:ind w:left="2398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14021" w:rsidRDefault="00614021" w:rsidP="00C501B6">
      <w:pPr>
        <w:pStyle w:val="Corpodetexto"/>
        <w:ind w:left="2398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14021" w:rsidRDefault="00614021" w:rsidP="00C501B6">
      <w:pPr>
        <w:pStyle w:val="Corpodetexto"/>
        <w:ind w:left="2398"/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D27B35" w:rsidRPr="00B62A2F" w:rsidRDefault="00B62A2F" w:rsidP="00B62A2F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ENSAGEM</w:t>
      </w:r>
    </w:p>
    <w:p w:rsidR="00DD6334" w:rsidRPr="00B62A2F" w:rsidRDefault="00DD6334" w:rsidP="00C501B6">
      <w:pPr>
        <w:pStyle w:val="Corpodetexto"/>
        <w:ind w:left="2398"/>
        <w:jc w:val="both"/>
        <w:rPr>
          <w:sz w:val="24"/>
          <w:szCs w:val="24"/>
        </w:rPr>
      </w:pPr>
    </w:p>
    <w:p w:rsidR="00D27B35" w:rsidRDefault="00D27B35" w:rsidP="00B62A2F">
      <w:pPr>
        <w:pStyle w:val="Recuodecorpodetexto"/>
        <w:ind w:left="0"/>
        <w:jc w:val="center"/>
        <w:rPr>
          <w:b w:val="0"/>
          <w:sz w:val="24"/>
          <w:szCs w:val="24"/>
          <w:u w:val="single"/>
        </w:rPr>
      </w:pPr>
      <w:r w:rsidRPr="00B62A2F">
        <w:rPr>
          <w:b w:val="0"/>
          <w:sz w:val="24"/>
          <w:szCs w:val="24"/>
          <w:u w:val="single"/>
        </w:rPr>
        <w:t xml:space="preserve">PROJETO DE LEI </w:t>
      </w:r>
      <w:r w:rsidR="00EF7218" w:rsidRPr="00B62A2F">
        <w:rPr>
          <w:b w:val="0"/>
          <w:sz w:val="24"/>
          <w:szCs w:val="24"/>
          <w:u w:val="single"/>
        </w:rPr>
        <w:t>Nº        / 201</w:t>
      </w:r>
      <w:r w:rsidR="00BC02D3">
        <w:rPr>
          <w:b w:val="0"/>
          <w:sz w:val="24"/>
          <w:szCs w:val="24"/>
          <w:u w:val="single"/>
        </w:rPr>
        <w:t>7</w:t>
      </w:r>
      <w:r w:rsidRPr="00B62A2F">
        <w:rPr>
          <w:b w:val="0"/>
          <w:sz w:val="24"/>
          <w:szCs w:val="24"/>
          <w:u w:val="single"/>
        </w:rPr>
        <w:t>.</w:t>
      </w:r>
    </w:p>
    <w:p w:rsidR="00B62A2F" w:rsidRPr="00B62A2F" w:rsidRDefault="00B62A2F" w:rsidP="00B62A2F">
      <w:pPr>
        <w:pStyle w:val="Recuodecorpodetexto"/>
        <w:ind w:left="0"/>
        <w:jc w:val="center"/>
        <w:rPr>
          <w:b w:val="0"/>
          <w:sz w:val="24"/>
          <w:szCs w:val="24"/>
          <w:u w:val="single"/>
        </w:rPr>
      </w:pPr>
    </w:p>
    <w:p w:rsidR="00D27B35" w:rsidRPr="00B62A2F" w:rsidRDefault="00D27B35" w:rsidP="00B62A2F">
      <w:pPr>
        <w:pStyle w:val="Recuodecorpodetexto"/>
        <w:ind w:left="2398"/>
        <w:jc w:val="center"/>
        <w:rPr>
          <w:b w:val="0"/>
          <w:sz w:val="24"/>
          <w:szCs w:val="24"/>
          <w:u w:val="single"/>
        </w:rPr>
      </w:pPr>
    </w:p>
    <w:p w:rsidR="00614021" w:rsidRPr="007C49E0" w:rsidRDefault="00614021" w:rsidP="00614021">
      <w:pPr>
        <w:pStyle w:val="Corpodetexto"/>
        <w:ind w:left="4536"/>
        <w:jc w:val="both"/>
        <w:rPr>
          <w:bCs/>
          <w:sz w:val="24"/>
          <w:szCs w:val="24"/>
        </w:rPr>
      </w:pPr>
      <w:r w:rsidRPr="007C49E0">
        <w:rPr>
          <w:bCs/>
          <w:sz w:val="24"/>
          <w:szCs w:val="24"/>
          <w:lang w:val="pt-BR"/>
        </w:rPr>
        <w:t>“</w:t>
      </w:r>
      <w:r w:rsidRPr="007C49E0">
        <w:rPr>
          <w:bCs/>
          <w:sz w:val="24"/>
          <w:szCs w:val="24"/>
        </w:rPr>
        <w:t xml:space="preserve">Dispõe sobre a Abertura de Crédito </w:t>
      </w:r>
      <w:r>
        <w:rPr>
          <w:bCs/>
          <w:sz w:val="24"/>
          <w:szCs w:val="24"/>
          <w:lang w:val="pt-BR"/>
        </w:rPr>
        <w:t>Especial</w:t>
      </w:r>
      <w:r w:rsidRPr="007C49E0">
        <w:rPr>
          <w:bCs/>
          <w:sz w:val="24"/>
          <w:szCs w:val="24"/>
        </w:rPr>
        <w:t xml:space="preserve"> ao orçamento do presente exercício de 201</w:t>
      </w:r>
      <w:r>
        <w:rPr>
          <w:bCs/>
          <w:sz w:val="24"/>
          <w:szCs w:val="24"/>
          <w:lang w:val="pt-BR"/>
        </w:rPr>
        <w:t>8</w:t>
      </w:r>
      <w:r w:rsidRPr="007C49E0">
        <w:rPr>
          <w:bCs/>
          <w:sz w:val="24"/>
          <w:szCs w:val="24"/>
          <w:lang w:val="pt-BR"/>
        </w:rPr>
        <w:t>.</w:t>
      </w:r>
      <w:r w:rsidRPr="007C49E0">
        <w:rPr>
          <w:bCs/>
          <w:sz w:val="24"/>
          <w:szCs w:val="24"/>
        </w:rPr>
        <w:t xml:space="preserve"> ”</w:t>
      </w:r>
    </w:p>
    <w:p w:rsidR="00856F33" w:rsidRPr="00B62A2F" w:rsidRDefault="00856F33" w:rsidP="00B62A2F">
      <w:pPr>
        <w:ind w:left="4536"/>
        <w:jc w:val="both"/>
        <w:rPr>
          <w:sz w:val="24"/>
        </w:rPr>
      </w:pPr>
    </w:p>
    <w:p w:rsidR="00272641" w:rsidRPr="00B62A2F" w:rsidRDefault="001C3562" w:rsidP="00C501B6">
      <w:pPr>
        <w:pStyle w:val="Corpodetexto"/>
        <w:ind w:left="2398"/>
        <w:jc w:val="both"/>
        <w:rPr>
          <w:sz w:val="24"/>
          <w:szCs w:val="24"/>
        </w:rPr>
      </w:pPr>
      <w:r w:rsidRPr="00B62A2F">
        <w:rPr>
          <w:sz w:val="24"/>
          <w:szCs w:val="24"/>
        </w:rPr>
        <w:t xml:space="preserve"> </w:t>
      </w:r>
    </w:p>
    <w:p w:rsidR="00103DA2" w:rsidRDefault="00103DA2" w:rsidP="00B62A2F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</w:p>
    <w:p w:rsidR="00D27B35" w:rsidRPr="00B62A2F" w:rsidRDefault="00D27B35" w:rsidP="00B62A2F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B62A2F">
        <w:rPr>
          <w:sz w:val="24"/>
          <w:szCs w:val="24"/>
        </w:rPr>
        <w:t>Senhor Presidente,</w:t>
      </w:r>
    </w:p>
    <w:p w:rsidR="00D27B35" w:rsidRDefault="00A7201F" w:rsidP="00B62A2F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B62A2F">
        <w:rPr>
          <w:sz w:val="24"/>
          <w:szCs w:val="24"/>
        </w:rPr>
        <w:t xml:space="preserve">Senhores Vereadores, Senhora Vereadora. </w:t>
      </w:r>
    </w:p>
    <w:p w:rsidR="00B367C0" w:rsidRPr="00B62A2F" w:rsidRDefault="00B367C0" w:rsidP="00B62A2F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</w:p>
    <w:p w:rsidR="00823589" w:rsidRPr="00B62A2F" w:rsidRDefault="00823589" w:rsidP="00B62A2F">
      <w:pPr>
        <w:pStyle w:val="Corpodetexto"/>
        <w:ind w:firstLine="1134"/>
        <w:jc w:val="both"/>
        <w:rPr>
          <w:sz w:val="24"/>
          <w:szCs w:val="24"/>
        </w:rPr>
      </w:pPr>
    </w:p>
    <w:p w:rsidR="00B367C0" w:rsidRPr="00B62A2F" w:rsidRDefault="00084006" w:rsidP="00B367C0">
      <w:pPr>
        <w:pStyle w:val="Corpodetexto"/>
        <w:spacing w:line="360" w:lineRule="auto"/>
        <w:ind w:firstLine="1134"/>
        <w:jc w:val="both"/>
        <w:rPr>
          <w:bCs/>
          <w:sz w:val="24"/>
          <w:szCs w:val="24"/>
        </w:rPr>
      </w:pPr>
      <w:r w:rsidRPr="00B62A2F">
        <w:rPr>
          <w:sz w:val="24"/>
          <w:szCs w:val="24"/>
        </w:rPr>
        <w:t>Com cordiais cumprimentos, sirvo-me do presente para encaminhar a esta Augusta Casa Legislativa, o Projeto de Lei em epígrafe, que versa sobre</w:t>
      </w:r>
      <w:r w:rsidR="00DD6334" w:rsidRPr="00B62A2F">
        <w:rPr>
          <w:sz w:val="24"/>
          <w:szCs w:val="24"/>
        </w:rPr>
        <w:t xml:space="preserve"> </w:t>
      </w:r>
      <w:r w:rsidR="00B367C0">
        <w:rPr>
          <w:bCs/>
          <w:sz w:val="24"/>
          <w:szCs w:val="24"/>
        </w:rPr>
        <w:t xml:space="preserve">a </w:t>
      </w:r>
      <w:r w:rsidR="00103DA2">
        <w:rPr>
          <w:bCs/>
          <w:sz w:val="24"/>
          <w:szCs w:val="24"/>
        </w:rPr>
        <w:t>a</w:t>
      </w:r>
      <w:r w:rsidR="00103DA2" w:rsidRPr="007C49E0">
        <w:rPr>
          <w:bCs/>
          <w:sz w:val="24"/>
          <w:szCs w:val="24"/>
        </w:rPr>
        <w:t xml:space="preserve">bertura de </w:t>
      </w:r>
      <w:r w:rsidR="00103DA2">
        <w:rPr>
          <w:bCs/>
          <w:sz w:val="24"/>
          <w:szCs w:val="24"/>
        </w:rPr>
        <w:t>c</w:t>
      </w:r>
      <w:r w:rsidR="00103DA2" w:rsidRPr="007C49E0">
        <w:rPr>
          <w:bCs/>
          <w:sz w:val="24"/>
          <w:szCs w:val="24"/>
        </w:rPr>
        <w:t xml:space="preserve">rédito </w:t>
      </w:r>
      <w:r w:rsidR="00103DA2">
        <w:rPr>
          <w:bCs/>
          <w:sz w:val="24"/>
          <w:szCs w:val="24"/>
        </w:rPr>
        <w:t>e</w:t>
      </w:r>
      <w:r w:rsidR="00103DA2">
        <w:rPr>
          <w:bCs/>
          <w:sz w:val="24"/>
          <w:szCs w:val="24"/>
          <w:lang w:val="pt-BR"/>
        </w:rPr>
        <w:t>special</w:t>
      </w:r>
      <w:r w:rsidR="00103DA2" w:rsidRPr="007C49E0">
        <w:rPr>
          <w:bCs/>
          <w:sz w:val="24"/>
          <w:szCs w:val="24"/>
        </w:rPr>
        <w:t xml:space="preserve"> ao orçamento do presente exercício de 201</w:t>
      </w:r>
      <w:r w:rsidR="00614021">
        <w:rPr>
          <w:bCs/>
          <w:sz w:val="24"/>
          <w:szCs w:val="24"/>
          <w:lang w:val="pt-BR"/>
        </w:rPr>
        <w:t>8</w:t>
      </w:r>
      <w:r w:rsidR="00103DA2" w:rsidRPr="007C49E0">
        <w:rPr>
          <w:bCs/>
          <w:sz w:val="24"/>
          <w:szCs w:val="24"/>
          <w:lang w:val="pt-BR"/>
        </w:rPr>
        <w:t>.</w:t>
      </w:r>
      <w:r w:rsidR="00103DA2">
        <w:rPr>
          <w:bCs/>
          <w:sz w:val="24"/>
          <w:szCs w:val="24"/>
        </w:rPr>
        <w:t xml:space="preserve"> </w:t>
      </w:r>
      <w:r w:rsidR="00B367C0">
        <w:rPr>
          <w:bCs/>
          <w:sz w:val="24"/>
          <w:szCs w:val="24"/>
        </w:rPr>
        <w:t xml:space="preserve"> </w:t>
      </w:r>
    </w:p>
    <w:p w:rsidR="00DD5FE6" w:rsidRPr="00147921" w:rsidRDefault="00DD5FE6" w:rsidP="00DD5FE6">
      <w:pPr>
        <w:pStyle w:val="Corpodetexto"/>
        <w:spacing w:line="360" w:lineRule="auto"/>
        <w:ind w:firstLine="1134"/>
        <w:jc w:val="both"/>
        <w:rPr>
          <w:rStyle w:val="Forte"/>
          <w:b w:val="0"/>
          <w:sz w:val="24"/>
          <w:szCs w:val="24"/>
        </w:rPr>
      </w:pPr>
      <w:r w:rsidRPr="00E11346">
        <w:rPr>
          <w:rStyle w:val="Forte"/>
          <w:b w:val="0"/>
          <w:sz w:val="24"/>
        </w:rPr>
        <w:t xml:space="preserve">O </w:t>
      </w:r>
      <w:r w:rsidRPr="00147921">
        <w:rPr>
          <w:rStyle w:val="Forte"/>
          <w:b w:val="0"/>
          <w:sz w:val="24"/>
          <w:szCs w:val="24"/>
        </w:rPr>
        <w:t xml:space="preserve">presente Projeto </w:t>
      </w:r>
      <w:r w:rsidR="001702F5" w:rsidRPr="00147921">
        <w:rPr>
          <w:rStyle w:val="Forte"/>
          <w:b w:val="0"/>
          <w:sz w:val="24"/>
          <w:szCs w:val="24"/>
        </w:rPr>
        <w:t xml:space="preserve">de Lei tem por objeto o pagamento da inscrição no evento Miss Minas Gerais da participante </w:t>
      </w:r>
      <w:r w:rsidR="00614021">
        <w:rPr>
          <w:rStyle w:val="Forte"/>
          <w:b w:val="0"/>
          <w:sz w:val="24"/>
          <w:szCs w:val="24"/>
          <w:lang w:val="pt-BR"/>
        </w:rPr>
        <w:t>Gabriella Ibraim Correia</w:t>
      </w:r>
      <w:r w:rsidR="001702F5" w:rsidRPr="00147921">
        <w:rPr>
          <w:rStyle w:val="Forte"/>
          <w:b w:val="0"/>
          <w:sz w:val="24"/>
          <w:szCs w:val="24"/>
        </w:rPr>
        <w:t xml:space="preserve">, </w:t>
      </w:r>
      <w:r w:rsidR="00614021">
        <w:rPr>
          <w:rStyle w:val="Forte"/>
          <w:b w:val="0"/>
          <w:sz w:val="24"/>
          <w:szCs w:val="24"/>
          <w:lang w:val="pt-BR"/>
        </w:rPr>
        <w:t>eleita Miss</w:t>
      </w:r>
      <w:r w:rsidR="00147921">
        <w:rPr>
          <w:rStyle w:val="Forte"/>
          <w:b w:val="0"/>
          <w:sz w:val="24"/>
          <w:szCs w:val="24"/>
        </w:rPr>
        <w:t xml:space="preserve"> Leopoldina, </w:t>
      </w:r>
      <w:r w:rsidR="001702F5" w:rsidRPr="00147921">
        <w:rPr>
          <w:rStyle w:val="Forte"/>
          <w:b w:val="0"/>
          <w:sz w:val="24"/>
          <w:szCs w:val="24"/>
        </w:rPr>
        <w:t>que irá parti</w:t>
      </w:r>
      <w:r w:rsidR="00147921" w:rsidRPr="00147921">
        <w:rPr>
          <w:rStyle w:val="Forte"/>
          <w:b w:val="0"/>
          <w:sz w:val="24"/>
          <w:szCs w:val="24"/>
        </w:rPr>
        <w:t>cipar do aludido acontecimento</w:t>
      </w:r>
      <w:r w:rsidR="00103DA2">
        <w:rPr>
          <w:rStyle w:val="Forte"/>
          <w:b w:val="0"/>
          <w:sz w:val="24"/>
          <w:szCs w:val="24"/>
        </w:rPr>
        <w:t>, em nível Estadual,</w:t>
      </w:r>
      <w:r w:rsidR="00147921">
        <w:rPr>
          <w:rStyle w:val="Forte"/>
          <w:b w:val="0"/>
          <w:sz w:val="24"/>
          <w:szCs w:val="24"/>
        </w:rPr>
        <w:t xml:space="preserve"> representando o nosso Munícipio</w:t>
      </w:r>
      <w:r w:rsidR="00147921" w:rsidRPr="00147921">
        <w:rPr>
          <w:rStyle w:val="Forte"/>
          <w:b w:val="0"/>
          <w:sz w:val="24"/>
          <w:szCs w:val="24"/>
        </w:rPr>
        <w:t>.</w:t>
      </w:r>
      <w:r w:rsidR="00147921">
        <w:rPr>
          <w:rStyle w:val="Forte"/>
          <w:b w:val="0"/>
          <w:sz w:val="24"/>
          <w:szCs w:val="24"/>
        </w:rPr>
        <w:t xml:space="preserve"> O </w:t>
      </w:r>
      <w:r w:rsidR="00147921" w:rsidRPr="00147921">
        <w:rPr>
          <w:rStyle w:val="Forte"/>
          <w:b w:val="0"/>
          <w:sz w:val="24"/>
          <w:szCs w:val="24"/>
        </w:rPr>
        <w:t>Mis</w:t>
      </w:r>
      <w:r w:rsidR="00147921">
        <w:rPr>
          <w:rStyle w:val="Forte"/>
          <w:b w:val="0"/>
          <w:sz w:val="24"/>
          <w:szCs w:val="24"/>
        </w:rPr>
        <w:t>s</w:t>
      </w:r>
      <w:r w:rsidR="00147921" w:rsidRPr="00147921">
        <w:rPr>
          <w:rStyle w:val="Forte"/>
          <w:b w:val="0"/>
          <w:sz w:val="24"/>
          <w:szCs w:val="24"/>
        </w:rPr>
        <w:t xml:space="preserve"> Minas Gerais </w:t>
      </w:r>
      <w:r w:rsidR="001702F5" w:rsidRPr="00147921">
        <w:rPr>
          <w:sz w:val="24"/>
          <w:szCs w:val="24"/>
          <w:shd w:val="clear" w:color="auto" w:fill="FFFFFF"/>
        </w:rPr>
        <w:t xml:space="preserve">é um concurso tradicional de beleza feminino, de nível estadual que visa eleger a representante do estado de Minas Gerais na etapa nacional. </w:t>
      </w:r>
    </w:p>
    <w:p w:rsidR="0078413A" w:rsidRPr="00950496" w:rsidRDefault="0078413A" w:rsidP="00950496">
      <w:pPr>
        <w:pStyle w:val="Subttulo"/>
        <w:spacing w:line="360" w:lineRule="auto"/>
        <w:ind w:firstLine="1134"/>
        <w:jc w:val="both"/>
        <w:rPr>
          <w:rStyle w:val="nfase"/>
          <w:rFonts w:ascii="Times New Roman" w:hAnsi="Times New Roman"/>
          <w:i w:val="0"/>
        </w:rPr>
      </w:pPr>
      <w:r w:rsidRPr="00147921">
        <w:rPr>
          <w:rStyle w:val="nfase"/>
          <w:rFonts w:ascii="Times New Roman" w:hAnsi="Times New Roman"/>
          <w:i w:val="0"/>
        </w:rPr>
        <w:t>Devido ao mérito da proposição e a necessidade de encaminhar esta autorização legislativa o quanto antes é que solicito desta Augusta Casa Legislativa a constituição de uma Comissão Especial na forma regimental</w:t>
      </w:r>
      <w:r w:rsidRPr="00950496">
        <w:rPr>
          <w:rStyle w:val="nfase"/>
          <w:rFonts w:ascii="Times New Roman" w:hAnsi="Times New Roman"/>
          <w:i w:val="0"/>
        </w:rPr>
        <w:t>.</w:t>
      </w:r>
    </w:p>
    <w:p w:rsidR="00C014BB" w:rsidRPr="00950496" w:rsidRDefault="00823589" w:rsidP="00B62A2F">
      <w:pPr>
        <w:pStyle w:val="Corpodetexto"/>
        <w:spacing w:line="360" w:lineRule="auto"/>
        <w:ind w:firstLine="1134"/>
        <w:jc w:val="both"/>
        <w:rPr>
          <w:rStyle w:val="Forte"/>
          <w:b w:val="0"/>
          <w:sz w:val="24"/>
          <w:szCs w:val="24"/>
        </w:rPr>
      </w:pPr>
      <w:r w:rsidRPr="00950496">
        <w:rPr>
          <w:rStyle w:val="Forte"/>
          <w:b w:val="0"/>
          <w:sz w:val="24"/>
          <w:szCs w:val="24"/>
        </w:rPr>
        <w:t xml:space="preserve">Certo em poder contar com o apoio desta </w:t>
      </w:r>
      <w:r w:rsidR="003504D9" w:rsidRPr="00950496">
        <w:rPr>
          <w:rStyle w:val="Forte"/>
          <w:b w:val="0"/>
          <w:sz w:val="24"/>
          <w:szCs w:val="24"/>
        </w:rPr>
        <w:t>E</w:t>
      </w:r>
      <w:r w:rsidRPr="00950496">
        <w:rPr>
          <w:rStyle w:val="Forte"/>
          <w:b w:val="0"/>
          <w:sz w:val="24"/>
          <w:szCs w:val="24"/>
        </w:rPr>
        <w:t xml:space="preserve">dilidade na aprovação da presente proposição, renovo os votos de consideração e </w:t>
      </w:r>
      <w:r w:rsidR="00075DD9" w:rsidRPr="00950496">
        <w:rPr>
          <w:rStyle w:val="Forte"/>
          <w:b w:val="0"/>
          <w:sz w:val="24"/>
          <w:szCs w:val="24"/>
        </w:rPr>
        <w:t>estima</w:t>
      </w:r>
      <w:r w:rsidRPr="00950496">
        <w:rPr>
          <w:rStyle w:val="Forte"/>
          <w:b w:val="0"/>
          <w:sz w:val="24"/>
          <w:szCs w:val="24"/>
        </w:rPr>
        <w:t>.</w:t>
      </w:r>
    </w:p>
    <w:p w:rsidR="00856F33" w:rsidRPr="00950496" w:rsidRDefault="00856F33" w:rsidP="00823589">
      <w:pPr>
        <w:pStyle w:val="Corpodetexto"/>
        <w:ind w:left="2398"/>
        <w:jc w:val="both"/>
        <w:rPr>
          <w:rStyle w:val="Forte"/>
          <w:b w:val="0"/>
          <w:sz w:val="24"/>
          <w:szCs w:val="24"/>
        </w:rPr>
      </w:pPr>
    </w:p>
    <w:p w:rsidR="00823589" w:rsidRPr="00B62A2F" w:rsidRDefault="00823589" w:rsidP="00823589">
      <w:pPr>
        <w:pStyle w:val="Corpodetexto"/>
        <w:ind w:left="2398"/>
        <w:jc w:val="both"/>
        <w:rPr>
          <w:sz w:val="24"/>
          <w:szCs w:val="24"/>
        </w:rPr>
      </w:pPr>
      <w:r w:rsidRPr="00B62A2F">
        <w:rPr>
          <w:sz w:val="24"/>
          <w:szCs w:val="24"/>
        </w:rPr>
        <w:t>Atenciosamente,</w:t>
      </w:r>
    </w:p>
    <w:p w:rsidR="00620EE5" w:rsidRPr="00B62A2F" w:rsidRDefault="00620EE5" w:rsidP="00823589">
      <w:pPr>
        <w:pStyle w:val="Corpodetexto"/>
        <w:ind w:left="2398"/>
        <w:jc w:val="both"/>
        <w:rPr>
          <w:sz w:val="24"/>
          <w:szCs w:val="24"/>
        </w:rPr>
      </w:pPr>
    </w:p>
    <w:p w:rsidR="00856F33" w:rsidRPr="00B62A2F" w:rsidRDefault="00856F33" w:rsidP="00823589">
      <w:pPr>
        <w:pStyle w:val="Corpodetexto"/>
        <w:ind w:left="2398"/>
        <w:jc w:val="both"/>
        <w:rPr>
          <w:sz w:val="24"/>
          <w:szCs w:val="24"/>
        </w:rPr>
      </w:pPr>
    </w:p>
    <w:p w:rsidR="00227D2D" w:rsidRPr="00B62A2F" w:rsidRDefault="00227D2D" w:rsidP="00823589">
      <w:pPr>
        <w:pStyle w:val="Corpodetexto"/>
        <w:ind w:left="2398"/>
        <w:jc w:val="both"/>
        <w:rPr>
          <w:sz w:val="24"/>
          <w:szCs w:val="24"/>
        </w:rPr>
      </w:pPr>
    </w:p>
    <w:p w:rsidR="00B62A2F" w:rsidRPr="000168BD" w:rsidRDefault="00B62A2F" w:rsidP="00B62A2F">
      <w:pPr>
        <w:jc w:val="center"/>
        <w:rPr>
          <w:sz w:val="23"/>
          <w:szCs w:val="23"/>
        </w:rPr>
      </w:pPr>
      <w:r w:rsidRPr="000168BD">
        <w:rPr>
          <w:sz w:val="23"/>
          <w:szCs w:val="23"/>
        </w:rPr>
        <w:t>José Roberto de Oliveira</w:t>
      </w:r>
    </w:p>
    <w:p w:rsidR="00B62A2F" w:rsidRDefault="00B62A2F" w:rsidP="00B62A2F">
      <w:pPr>
        <w:jc w:val="center"/>
        <w:rPr>
          <w:sz w:val="23"/>
          <w:szCs w:val="23"/>
        </w:rPr>
      </w:pPr>
      <w:r w:rsidRPr="000168BD">
        <w:rPr>
          <w:sz w:val="23"/>
          <w:szCs w:val="23"/>
        </w:rPr>
        <w:t>Prefeito Municipal</w:t>
      </w:r>
    </w:p>
    <w:p w:rsidR="00F874A0" w:rsidRDefault="00F874A0" w:rsidP="00B62A2F">
      <w:pPr>
        <w:jc w:val="center"/>
        <w:rPr>
          <w:sz w:val="23"/>
          <w:szCs w:val="23"/>
        </w:rPr>
      </w:pPr>
    </w:p>
    <w:p w:rsidR="00F874A0" w:rsidRDefault="00F874A0" w:rsidP="00B62A2F">
      <w:pPr>
        <w:jc w:val="center"/>
        <w:rPr>
          <w:sz w:val="23"/>
          <w:szCs w:val="23"/>
        </w:rPr>
      </w:pPr>
    </w:p>
    <w:p w:rsidR="00F874A0" w:rsidRDefault="00F874A0" w:rsidP="00B62A2F">
      <w:pPr>
        <w:jc w:val="center"/>
        <w:rPr>
          <w:sz w:val="23"/>
          <w:szCs w:val="23"/>
        </w:rPr>
      </w:pPr>
    </w:p>
    <w:p w:rsidR="00F874A0" w:rsidRDefault="00F874A0" w:rsidP="00B62A2F">
      <w:pPr>
        <w:jc w:val="center"/>
        <w:rPr>
          <w:rFonts w:ascii="Bookman Old Style" w:hAnsi="Bookman Old Style"/>
          <w:sz w:val="24"/>
        </w:rPr>
      </w:pPr>
    </w:p>
    <w:p w:rsidR="006618C9" w:rsidRDefault="006618C9" w:rsidP="00B62A2F">
      <w:pPr>
        <w:pStyle w:val="Corpodetexto"/>
        <w:ind w:left="2398"/>
        <w:jc w:val="both"/>
        <w:rPr>
          <w:sz w:val="24"/>
          <w:szCs w:val="24"/>
        </w:rPr>
      </w:pPr>
    </w:p>
    <w:p w:rsidR="00E84707" w:rsidRDefault="00E84707" w:rsidP="00B62A2F">
      <w:pPr>
        <w:pStyle w:val="Corpodetexto"/>
        <w:ind w:left="2398"/>
        <w:jc w:val="both"/>
        <w:rPr>
          <w:sz w:val="24"/>
          <w:szCs w:val="24"/>
        </w:rPr>
      </w:pPr>
    </w:p>
    <w:p w:rsidR="00103DA2" w:rsidRDefault="00103DA2" w:rsidP="00E8470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</w:p>
    <w:p w:rsidR="00E84707" w:rsidRPr="002A0806" w:rsidRDefault="00E84707" w:rsidP="00E8470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 w:rsidRPr="002A0806">
        <w:rPr>
          <w:b/>
          <w:bCs/>
          <w:sz w:val="24"/>
        </w:rPr>
        <w:t>DECLARAÇÃO DA VERIFICAÇÃO DA ESTIMATIVA DO IMPACTO ORÇAMENTÁRIO FINANCEIRO</w:t>
      </w:r>
    </w:p>
    <w:p w:rsidR="00E84707" w:rsidRPr="002A0806" w:rsidRDefault="00E84707" w:rsidP="00E84707">
      <w:p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</w:p>
    <w:p w:rsidR="00E84707" w:rsidRPr="002A0806" w:rsidRDefault="00E84707" w:rsidP="00E84707">
      <w:pPr>
        <w:spacing w:after="200" w:line="360" w:lineRule="auto"/>
        <w:ind w:left="360"/>
        <w:jc w:val="both"/>
        <w:rPr>
          <w:sz w:val="24"/>
        </w:rPr>
      </w:pPr>
    </w:p>
    <w:p w:rsidR="00E84707" w:rsidRDefault="00E84707" w:rsidP="00E847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2A0806">
        <w:rPr>
          <w:sz w:val="24"/>
        </w:rPr>
        <w:t xml:space="preserve">Declaro para os devidos fins de cumprimento da Lei Complementar n.º 101/2000, que as despesas referentes ao projeto lei que </w:t>
      </w:r>
      <w:r w:rsidR="00103DA2" w:rsidRPr="007C49E0">
        <w:rPr>
          <w:bCs/>
          <w:sz w:val="24"/>
        </w:rPr>
        <w:t xml:space="preserve">Dispõe sobre a Abertura de Crédito </w:t>
      </w:r>
      <w:r w:rsidR="00103DA2">
        <w:rPr>
          <w:bCs/>
          <w:sz w:val="24"/>
        </w:rPr>
        <w:t>Especial</w:t>
      </w:r>
      <w:r w:rsidR="00103DA2" w:rsidRPr="007C49E0">
        <w:rPr>
          <w:bCs/>
          <w:sz w:val="24"/>
        </w:rPr>
        <w:t xml:space="preserve"> ao orçamento do presente exercício de 201</w:t>
      </w:r>
      <w:r w:rsidR="00614021">
        <w:rPr>
          <w:bCs/>
          <w:sz w:val="24"/>
        </w:rPr>
        <w:t>8</w:t>
      </w:r>
      <w:r w:rsidRPr="002A0806">
        <w:rPr>
          <w:color w:val="000000"/>
          <w:sz w:val="24"/>
          <w:shd w:val="clear" w:color="auto" w:fill="FFFFFF"/>
        </w:rPr>
        <w:t>, no que se refere as metas da Administração, é compatível com o PPA (Plano Plurianual)</w:t>
      </w:r>
      <w:r>
        <w:rPr>
          <w:color w:val="000000"/>
          <w:sz w:val="24"/>
          <w:shd w:val="clear" w:color="auto" w:fill="FFFFFF"/>
        </w:rPr>
        <w:t>, LOA (Lei Orçamentária Anual), bem como a LDO (Lei de Diretrizes Orçamentárias),</w:t>
      </w:r>
      <w:r w:rsidRPr="002A0806">
        <w:rPr>
          <w:color w:val="000000"/>
          <w:sz w:val="24"/>
          <w:shd w:val="clear" w:color="auto" w:fill="FFFFFF"/>
        </w:rPr>
        <w:t xml:space="preserve"> e que o gasto com o referido projeto não afetará em proporção um aumento de despesas.</w:t>
      </w:r>
      <w:r w:rsidRPr="002A0806">
        <w:rPr>
          <w:sz w:val="24"/>
        </w:rPr>
        <w:t xml:space="preserve"> </w:t>
      </w:r>
    </w:p>
    <w:p w:rsidR="00E84707" w:rsidRPr="002A0806" w:rsidRDefault="00E84707" w:rsidP="00E847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</w:p>
    <w:p w:rsidR="00E84707" w:rsidRPr="002A0806" w:rsidRDefault="00E84707" w:rsidP="00E84707">
      <w:pPr>
        <w:spacing w:line="360" w:lineRule="auto"/>
        <w:jc w:val="both"/>
        <w:rPr>
          <w:sz w:val="24"/>
        </w:rPr>
      </w:pPr>
    </w:p>
    <w:p w:rsidR="00E84707" w:rsidRPr="002A0806" w:rsidRDefault="00E84707" w:rsidP="00E84707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Leopoldina, MG, </w:t>
      </w:r>
      <w:r w:rsidR="00614021">
        <w:rPr>
          <w:sz w:val="24"/>
        </w:rPr>
        <w:t>16</w:t>
      </w:r>
      <w:r w:rsidR="00614021" w:rsidRPr="007C49E0">
        <w:rPr>
          <w:sz w:val="24"/>
        </w:rPr>
        <w:t xml:space="preserve"> de </w:t>
      </w:r>
      <w:r w:rsidR="00614021">
        <w:rPr>
          <w:sz w:val="24"/>
        </w:rPr>
        <w:t>outubro</w:t>
      </w:r>
      <w:r w:rsidR="00614021" w:rsidRPr="007C49E0">
        <w:rPr>
          <w:sz w:val="24"/>
        </w:rPr>
        <w:t xml:space="preserve"> de 201</w:t>
      </w:r>
      <w:r w:rsidR="00614021">
        <w:rPr>
          <w:sz w:val="24"/>
        </w:rPr>
        <w:t>8</w:t>
      </w:r>
      <w:r w:rsidRPr="002A0806">
        <w:rPr>
          <w:sz w:val="24"/>
        </w:rPr>
        <w:t>.</w:t>
      </w:r>
    </w:p>
    <w:p w:rsidR="00E84707" w:rsidRDefault="00E84707" w:rsidP="00E84707">
      <w:pPr>
        <w:spacing w:line="360" w:lineRule="auto"/>
        <w:jc w:val="center"/>
        <w:rPr>
          <w:sz w:val="24"/>
        </w:rPr>
      </w:pPr>
    </w:p>
    <w:p w:rsidR="00E84707" w:rsidRPr="002A0806" w:rsidRDefault="00E84707" w:rsidP="00E84707">
      <w:pPr>
        <w:spacing w:line="360" w:lineRule="auto"/>
        <w:jc w:val="center"/>
        <w:rPr>
          <w:sz w:val="24"/>
        </w:rPr>
      </w:pPr>
    </w:p>
    <w:p w:rsidR="00E84707" w:rsidRPr="002A0806" w:rsidRDefault="00E84707" w:rsidP="00E84707">
      <w:pPr>
        <w:spacing w:line="360" w:lineRule="auto"/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  <w:r>
        <w:rPr>
          <w:sz w:val="24"/>
        </w:rPr>
        <w:t>José Roberto de Oliveira</w:t>
      </w:r>
    </w:p>
    <w:p w:rsidR="00E84707" w:rsidRDefault="00E84707" w:rsidP="00E84707">
      <w:pPr>
        <w:jc w:val="center"/>
        <w:rPr>
          <w:sz w:val="24"/>
        </w:rPr>
      </w:pPr>
      <w:r w:rsidRPr="002A0806">
        <w:rPr>
          <w:sz w:val="24"/>
        </w:rPr>
        <w:t>Prefeito Municipal</w:t>
      </w: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Default="00E84707" w:rsidP="00E84707">
      <w:pPr>
        <w:jc w:val="center"/>
        <w:rPr>
          <w:sz w:val="24"/>
        </w:rPr>
      </w:pPr>
    </w:p>
    <w:p w:rsidR="00E84707" w:rsidRPr="00B62A2F" w:rsidRDefault="00E84707" w:rsidP="00B62A2F">
      <w:pPr>
        <w:pStyle w:val="Corpodetexto"/>
        <w:ind w:left="2398"/>
        <w:jc w:val="both"/>
        <w:rPr>
          <w:sz w:val="24"/>
          <w:szCs w:val="24"/>
        </w:rPr>
      </w:pPr>
    </w:p>
    <w:sectPr w:rsidR="00E84707" w:rsidRPr="00B62A2F" w:rsidSect="00B62A2F">
      <w:headerReference w:type="default" r:id="rId8"/>
      <w:pgSz w:w="11907" w:h="16840" w:code="9"/>
      <w:pgMar w:top="1418" w:right="1134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A3" w:rsidRDefault="00DC7DA3">
      <w:r>
        <w:separator/>
      </w:r>
    </w:p>
  </w:endnote>
  <w:endnote w:type="continuationSeparator" w:id="1">
    <w:p w:rsidR="00DC7DA3" w:rsidRDefault="00DC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A3" w:rsidRDefault="00DC7DA3">
      <w:r>
        <w:separator/>
      </w:r>
    </w:p>
  </w:footnote>
  <w:footnote w:type="continuationSeparator" w:id="1">
    <w:p w:rsidR="00DC7DA3" w:rsidRDefault="00DC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9F" w:rsidRPr="004D31D8" w:rsidRDefault="000F5BF1" w:rsidP="003F237B">
    <w:pPr>
      <w:ind w:right="49"/>
      <w:rPr>
        <w:rFonts w:ascii="Arial" w:hAnsi="Arial" w:cs="Arial"/>
        <w:b/>
        <w:sz w:val="27"/>
        <w:szCs w:val="27"/>
      </w:rPr>
    </w:pPr>
    <w:r>
      <w:rPr>
        <w:noProof/>
        <w:sz w:val="27"/>
        <w:szCs w:val="2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1244600" cy="120967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7599F">
      <w:rPr>
        <w:b/>
        <w:sz w:val="27"/>
        <w:szCs w:val="27"/>
      </w:rPr>
      <w:t xml:space="preserve">                      </w:t>
    </w:r>
    <w:r w:rsidR="00F7599F" w:rsidRPr="004D31D8">
      <w:rPr>
        <w:rFonts w:ascii="Arial" w:hAnsi="Arial" w:cs="Arial"/>
        <w:b/>
        <w:sz w:val="27"/>
        <w:szCs w:val="27"/>
      </w:rPr>
      <w:t>PODER EXECUTIVO</w:t>
    </w:r>
  </w:p>
  <w:p w:rsidR="00F7599F" w:rsidRPr="004D31D8" w:rsidRDefault="00F7599F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Prefeitura</w:t>
    </w:r>
    <w:r w:rsidRPr="004D31D8">
      <w:rPr>
        <w:rFonts w:ascii="Arial" w:hAnsi="Arial" w:cs="Arial"/>
        <w:b/>
        <w:sz w:val="27"/>
        <w:szCs w:val="27"/>
      </w:rPr>
      <w:t xml:space="preserve"> do Município de Leopoldina</w:t>
    </w:r>
  </w:p>
  <w:p w:rsidR="00F7599F" w:rsidRPr="004D31D8" w:rsidRDefault="00F7599F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</w:t>
    </w:r>
    <w:r w:rsidRPr="004D31D8">
      <w:rPr>
        <w:rFonts w:ascii="Arial" w:hAnsi="Arial" w:cs="Arial"/>
        <w:b/>
        <w:sz w:val="27"/>
        <w:szCs w:val="27"/>
      </w:rPr>
      <w:t>Estado de Minas Gerais</w:t>
    </w:r>
  </w:p>
  <w:p w:rsidR="00F7599F" w:rsidRPr="004D31D8" w:rsidRDefault="00F7599F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Gabinete do Prefeito</w:t>
    </w:r>
  </w:p>
  <w:p w:rsidR="00F7599F" w:rsidRDefault="00F759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067"/>
    <w:multiLevelType w:val="hybridMultilevel"/>
    <w:tmpl w:val="F84AC686"/>
    <w:lvl w:ilvl="0" w:tplc="6E34360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77A32"/>
    <w:multiLevelType w:val="hybridMultilevel"/>
    <w:tmpl w:val="FF0E75E4"/>
    <w:lvl w:ilvl="0" w:tplc="7AD840F8">
      <w:start w:val="1"/>
      <w:numFmt w:val="lowerLetter"/>
      <w:lvlText w:val="%1)"/>
      <w:lvlJc w:val="left"/>
      <w:pPr>
        <w:tabs>
          <w:tab w:val="num" w:pos="1760"/>
        </w:tabs>
        <w:ind w:left="1418" w:hanging="1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606C4"/>
    <w:multiLevelType w:val="hybridMultilevel"/>
    <w:tmpl w:val="82D83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F84AAD"/>
    <w:multiLevelType w:val="hybridMultilevel"/>
    <w:tmpl w:val="2F28565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B0562BB"/>
    <w:multiLevelType w:val="hybridMultilevel"/>
    <w:tmpl w:val="7C5EB5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3A3F"/>
    <w:rsid w:val="0000756B"/>
    <w:rsid w:val="00022CB0"/>
    <w:rsid w:val="000302CA"/>
    <w:rsid w:val="00033C8F"/>
    <w:rsid w:val="0004286F"/>
    <w:rsid w:val="00043A9C"/>
    <w:rsid w:val="0004410F"/>
    <w:rsid w:val="000441E6"/>
    <w:rsid w:val="00047CD9"/>
    <w:rsid w:val="00075DD9"/>
    <w:rsid w:val="00075E3B"/>
    <w:rsid w:val="000802A4"/>
    <w:rsid w:val="00083C88"/>
    <w:rsid w:val="00084006"/>
    <w:rsid w:val="000863EB"/>
    <w:rsid w:val="00094E3B"/>
    <w:rsid w:val="000A53D5"/>
    <w:rsid w:val="000A653F"/>
    <w:rsid w:val="000C3421"/>
    <w:rsid w:val="000F2535"/>
    <w:rsid w:val="000F5BF1"/>
    <w:rsid w:val="001002F9"/>
    <w:rsid w:val="00103DA2"/>
    <w:rsid w:val="00105946"/>
    <w:rsid w:val="00125273"/>
    <w:rsid w:val="00130FFA"/>
    <w:rsid w:val="001363DA"/>
    <w:rsid w:val="001366C9"/>
    <w:rsid w:val="00141F8F"/>
    <w:rsid w:val="00142946"/>
    <w:rsid w:val="00145829"/>
    <w:rsid w:val="00147921"/>
    <w:rsid w:val="00150B26"/>
    <w:rsid w:val="00151316"/>
    <w:rsid w:val="0015334A"/>
    <w:rsid w:val="001702F5"/>
    <w:rsid w:val="00174CFE"/>
    <w:rsid w:val="001777FA"/>
    <w:rsid w:val="0018460A"/>
    <w:rsid w:val="0019769A"/>
    <w:rsid w:val="001A3A92"/>
    <w:rsid w:val="001A5F9B"/>
    <w:rsid w:val="001A6B69"/>
    <w:rsid w:val="001A7B70"/>
    <w:rsid w:val="001B1E3B"/>
    <w:rsid w:val="001C2954"/>
    <w:rsid w:val="001C3562"/>
    <w:rsid w:val="001F3625"/>
    <w:rsid w:val="00203D67"/>
    <w:rsid w:val="0020739A"/>
    <w:rsid w:val="00210FE8"/>
    <w:rsid w:val="00227D2D"/>
    <w:rsid w:val="00234C34"/>
    <w:rsid w:val="00243551"/>
    <w:rsid w:val="00246D97"/>
    <w:rsid w:val="00252133"/>
    <w:rsid w:val="00261082"/>
    <w:rsid w:val="00263BAB"/>
    <w:rsid w:val="00265C08"/>
    <w:rsid w:val="002667C1"/>
    <w:rsid w:val="00267440"/>
    <w:rsid w:val="00272641"/>
    <w:rsid w:val="00281DBB"/>
    <w:rsid w:val="0028244B"/>
    <w:rsid w:val="00296AD5"/>
    <w:rsid w:val="002A142B"/>
    <w:rsid w:val="002A21E3"/>
    <w:rsid w:val="002A2C78"/>
    <w:rsid w:val="002A4D20"/>
    <w:rsid w:val="002C456F"/>
    <w:rsid w:val="002C7CF8"/>
    <w:rsid w:val="002C7F3C"/>
    <w:rsid w:val="002D01B9"/>
    <w:rsid w:val="002D7964"/>
    <w:rsid w:val="003010DC"/>
    <w:rsid w:val="00306915"/>
    <w:rsid w:val="00307B34"/>
    <w:rsid w:val="00311A79"/>
    <w:rsid w:val="00312364"/>
    <w:rsid w:val="00320D07"/>
    <w:rsid w:val="00323D6C"/>
    <w:rsid w:val="003240EE"/>
    <w:rsid w:val="00325B61"/>
    <w:rsid w:val="0033516F"/>
    <w:rsid w:val="00340C2D"/>
    <w:rsid w:val="00343111"/>
    <w:rsid w:val="003504D9"/>
    <w:rsid w:val="00354D57"/>
    <w:rsid w:val="003567A6"/>
    <w:rsid w:val="00367AD2"/>
    <w:rsid w:val="00372220"/>
    <w:rsid w:val="00384955"/>
    <w:rsid w:val="00386D1E"/>
    <w:rsid w:val="00392A9D"/>
    <w:rsid w:val="00396A7F"/>
    <w:rsid w:val="003A33F0"/>
    <w:rsid w:val="003B0CFD"/>
    <w:rsid w:val="003B7D70"/>
    <w:rsid w:val="003D4901"/>
    <w:rsid w:val="003F237B"/>
    <w:rsid w:val="003F473E"/>
    <w:rsid w:val="00411363"/>
    <w:rsid w:val="00413C12"/>
    <w:rsid w:val="00417A60"/>
    <w:rsid w:val="00446A43"/>
    <w:rsid w:val="0044760F"/>
    <w:rsid w:val="00452AD9"/>
    <w:rsid w:val="00453461"/>
    <w:rsid w:val="0045619E"/>
    <w:rsid w:val="004567C5"/>
    <w:rsid w:val="00465CD1"/>
    <w:rsid w:val="0047098A"/>
    <w:rsid w:val="00475635"/>
    <w:rsid w:val="004771BF"/>
    <w:rsid w:val="00477A0D"/>
    <w:rsid w:val="00484914"/>
    <w:rsid w:val="0048545B"/>
    <w:rsid w:val="004875B3"/>
    <w:rsid w:val="004A04B8"/>
    <w:rsid w:val="004A492E"/>
    <w:rsid w:val="004B1C87"/>
    <w:rsid w:val="004B3320"/>
    <w:rsid w:val="004C2782"/>
    <w:rsid w:val="004C6109"/>
    <w:rsid w:val="004C6AF3"/>
    <w:rsid w:val="004D1062"/>
    <w:rsid w:val="004D416B"/>
    <w:rsid w:val="004D731B"/>
    <w:rsid w:val="004D77C5"/>
    <w:rsid w:val="004F664C"/>
    <w:rsid w:val="00500BAE"/>
    <w:rsid w:val="00502DBD"/>
    <w:rsid w:val="00517FB8"/>
    <w:rsid w:val="0052256D"/>
    <w:rsid w:val="00522D47"/>
    <w:rsid w:val="00531459"/>
    <w:rsid w:val="0056579B"/>
    <w:rsid w:val="00566A3C"/>
    <w:rsid w:val="00570830"/>
    <w:rsid w:val="005757DD"/>
    <w:rsid w:val="00575A67"/>
    <w:rsid w:val="00581F4B"/>
    <w:rsid w:val="00584873"/>
    <w:rsid w:val="00585521"/>
    <w:rsid w:val="00586EAF"/>
    <w:rsid w:val="00594524"/>
    <w:rsid w:val="005A4464"/>
    <w:rsid w:val="005B48BB"/>
    <w:rsid w:val="005B4DE8"/>
    <w:rsid w:val="005B5F8A"/>
    <w:rsid w:val="005C2987"/>
    <w:rsid w:val="005D0996"/>
    <w:rsid w:val="005D6782"/>
    <w:rsid w:val="005F0D79"/>
    <w:rsid w:val="005F0DB5"/>
    <w:rsid w:val="0060170B"/>
    <w:rsid w:val="00602E49"/>
    <w:rsid w:val="00604381"/>
    <w:rsid w:val="006062B4"/>
    <w:rsid w:val="00614021"/>
    <w:rsid w:val="00620EE5"/>
    <w:rsid w:val="00626AE1"/>
    <w:rsid w:val="00631DA1"/>
    <w:rsid w:val="00643424"/>
    <w:rsid w:val="006618C9"/>
    <w:rsid w:val="00670874"/>
    <w:rsid w:val="00670A4F"/>
    <w:rsid w:val="0067716C"/>
    <w:rsid w:val="00691404"/>
    <w:rsid w:val="006A4719"/>
    <w:rsid w:val="006B0588"/>
    <w:rsid w:val="006C2D6B"/>
    <w:rsid w:val="006D32A8"/>
    <w:rsid w:val="006F3997"/>
    <w:rsid w:val="0071186F"/>
    <w:rsid w:val="00716801"/>
    <w:rsid w:val="00723402"/>
    <w:rsid w:val="00732B88"/>
    <w:rsid w:val="00744D8E"/>
    <w:rsid w:val="007652E2"/>
    <w:rsid w:val="00776B8D"/>
    <w:rsid w:val="00776FA6"/>
    <w:rsid w:val="00777E08"/>
    <w:rsid w:val="007834CC"/>
    <w:rsid w:val="007839D2"/>
    <w:rsid w:val="0078413A"/>
    <w:rsid w:val="00787635"/>
    <w:rsid w:val="00787651"/>
    <w:rsid w:val="00796BDA"/>
    <w:rsid w:val="00796C72"/>
    <w:rsid w:val="007A3267"/>
    <w:rsid w:val="007A76FF"/>
    <w:rsid w:val="007B5671"/>
    <w:rsid w:val="007C0DC3"/>
    <w:rsid w:val="007E09DE"/>
    <w:rsid w:val="007E1117"/>
    <w:rsid w:val="007F0E01"/>
    <w:rsid w:val="007F31C4"/>
    <w:rsid w:val="007F7274"/>
    <w:rsid w:val="008075A2"/>
    <w:rsid w:val="008120A0"/>
    <w:rsid w:val="00823589"/>
    <w:rsid w:val="008271E7"/>
    <w:rsid w:val="0084452A"/>
    <w:rsid w:val="00844E71"/>
    <w:rsid w:val="008543F5"/>
    <w:rsid w:val="00856F33"/>
    <w:rsid w:val="008646B6"/>
    <w:rsid w:val="008729D8"/>
    <w:rsid w:val="00881FDF"/>
    <w:rsid w:val="00887022"/>
    <w:rsid w:val="008877E1"/>
    <w:rsid w:val="008975AB"/>
    <w:rsid w:val="008B25F8"/>
    <w:rsid w:val="008C72B9"/>
    <w:rsid w:val="008C7374"/>
    <w:rsid w:val="008D61CB"/>
    <w:rsid w:val="008D7130"/>
    <w:rsid w:val="008E7645"/>
    <w:rsid w:val="008F51BF"/>
    <w:rsid w:val="0092000E"/>
    <w:rsid w:val="0093308C"/>
    <w:rsid w:val="00943DBA"/>
    <w:rsid w:val="00950496"/>
    <w:rsid w:val="00956912"/>
    <w:rsid w:val="009772C6"/>
    <w:rsid w:val="00977FDC"/>
    <w:rsid w:val="0098001E"/>
    <w:rsid w:val="00983B36"/>
    <w:rsid w:val="009938F2"/>
    <w:rsid w:val="009A73DE"/>
    <w:rsid w:val="009C44B2"/>
    <w:rsid w:val="009D4F23"/>
    <w:rsid w:val="009D50F3"/>
    <w:rsid w:val="009D721E"/>
    <w:rsid w:val="009E71FE"/>
    <w:rsid w:val="009F5152"/>
    <w:rsid w:val="00A047A3"/>
    <w:rsid w:val="00A10588"/>
    <w:rsid w:val="00A11607"/>
    <w:rsid w:val="00A11BBC"/>
    <w:rsid w:val="00A21F09"/>
    <w:rsid w:val="00A23AC0"/>
    <w:rsid w:val="00A24653"/>
    <w:rsid w:val="00A51046"/>
    <w:rsid w:val="00A52B53"/>
    <w:rsid w:val="00A55C80"/>
    <w:rsid w:val="00A562F8"/>
    <w:rsid w:val="00A566F5"/>
    <w:rsid w:val="00A600D3"/>
    <w:rsid w:val="00A7201F"/>
    <w:rsid w:val="00A8443E"/>
    <w:rsid w:val="00AC2E60"/>
    <w:rsid w:val="00AC4AC9"/>
    <w:rsid w:val="00AC5B2C"/>
    <w:rsid w:val="00AE5B80"/>
    <w:rsid w:val="00AE5BFA"/>
    <w:rsid w:val="00AF55AC"/>
    <w:rsid w:val="00B06011"/>
    <w:rsid w:val="00B20857"/>
    <w:rsid w:val="00B2491C"/>
    <w:rsid w:val="00B24D81"/>
    <w:rsid w:val="00B307CA"/>
    <w:rsid w:val="00B308B3"/>
    <w:rsid w:val="00B34554"/>
    <w:rsid w:val="00B367C0"/>
    <w:rsid w:val="00B6112B"/>
    <w:rsid w:val="00B62A2F"/>
    <w:rsid w:val="00B634C3"/>
    <w:rsid w:val="00B74183"/>
    <w:rsid w:val="00B82E90"/>
    <w:rsid w:val="00B84778"/>
    <w:rsid w:val="00B85841"/>
    <w:rsid w:val="00B861AA"/>
    <w:rsid w:val="00B97B4D"/>
    <w:rsid w:val="00BA6A5E"/>
    <w:rsid w:val="00BA767F"/>
    <w:rsid w:val="00BB5929"/>
    <w:rsid w:val="00BB7581"/>
    <w:rsid w:val="00BC02D3"/>
    <w:rsid w:val="00BC0BFE"/>
    <w:rsid w:val="00BC62A9"/>
    <w:rsid w:val="00BD69B9"/>
    <w:rsid w:val="00C014BB"/>
    <w:rsid w:val="00C21669"/>
    <w:rsid w:val="00C32B5C"/>
    <w:rsid w:val="00C3663C"/>
    <w:rsid w:val="00C41284"/>
    <w:rsid w:val="00C501B6"/>
    <w:rsid w:val="00C563F4"/>
    <w:rsid w:val="00C63FDA"/>
    <w:rsid w:val="00C65A13"/>
    <w:rsid w:val="00C70F47"/>
    <w:rsid w:val="00C71094"/>
    <w:rsid w:val="00C71FB5"/>
    <w:rsid w:val="00C97EEC"/>
    <w:rsid w:val="00CA7A18"/>
    <w:rsid w:val="00CB0D66"/>
    <w:rsid w:val="00CB67F9"/>
    <w:rsid w:val="00CC6414"/>
    <w:rsid w:val="00CE40FA"/>
    <w:rsid w:val="00CE4791"/>
    <w:rsid w:val="00CE6E2D"/>
    <w:rsid w:val="00CF1670"/>
    <w:rsid w:val="00CF32D7"/>
    <w:rsid w:val="00CF40B1"/>
    <w:rsid w:val="00D050BD"/>
    <w:rsid w:val="00D07ECE"/>
    <w:rsid w:val="00D176FB"/>
    <w:rsid w:val="00D27B35"/>
    <w:rsid w:val="00D3140A"/>
    <w:rsid w:val="00D32BF5"/>
    <w:rsid w:val="00D334DF"/>
    <w:rsid w:val="00D36576"/>
    <w:rsid w:val="00D40A4C"/>
    <w:rsid w:val="00D47523"/>
    <w:rsid w:val="00D47DCB"/>
    <w:rsid w:val="00D5184D"/>
    <w:rsid w:val="00D54B0D"/>
    <w:rsid w:val="00D57920"/>
    <w:rsid w:val="00D6109C"/>
    <w:rsid w:val="00D653BA"/>
    <w:rsid w:val="00D67453"/>
    <w:rsid w:val="00D67A5C"/>
    <w:rsid w:val="00D805E1"/>
    <w:rsid w:val="00D86E4F"/>
    <w:rsid w:val="00D94601"/>
    <w:rsid w:val="00DA72E2"/>
    <w:rsid w:val="00DB68B2"/>
    <w:rsid w:val="00DC7DA3"/>
    <w:rsid w:val="00DD5FE6"/>
    <w:rsid w:val="00DD6334"/>
    <w:rsid w:val="00DD6DB4"/>
    <w:rsid w:val="00DE7CE7"/>
    <w:rsid w:val="00E04414"/>
    <w:rsid w:val="00E11346"/>
    <w:rsid w:val="00E12B09"/>
    <w:rsid w:val="00E13830"/>
    <w:rsid w:val="00E15F3A"/>
    <w:rsid w:val="00E339EE"/>
    <w:rsid w:val="00E52C7B"/>
    <w:rsid w:val="00E55403"/>
    <w:rsid w:val="00E57486"/>
    <w:rsid w:val="00E84707"/>
    <w:rsid w:val="00E85659"/>
    <w:rsid w:val="00E906DA"/>
    <w:rsid w:val="00E9333A"/>
    <w:rsid w:val="00E95025"/>
    <w:rsid w:val="00E97274"/>
    <w:rsid w:val="00EA214D"/>
    <w:rsid w:val="00EB1D8A"/>
    <w:rsid w:val="00EC70A3"/>
    <w:rsid w:val="00ED4F0C"/>
    <w:rsid w:val="00ED687F"/>
    <w:rsid w:val="00EE603E"/>
    <w:rsid w:val="00EF0EEB"/>
    <w:rsid w:val="00EF27A2"/>
    <w:rsid w:val="00EF556C"/>
    <w:rsid w:val="00EF5A2E"/>
    <w:rsid w:val="00EF7218"/>
    <w:rsid w:val="00F12B6F"/>
    <w:rsid w:val="00F23A3F"/>
    <w:rsid w:val="00F3691F"/>
    <w:rsid w:val="00F477F9"/>
    <w:rsid w:val="00F52C48"/>
    <w:rsid w:val="00F71A35"/>
    <w:rsid w:val="00F7599F"/>
    <w:rsid w:val="00F77C09"/>
    <w:rsid w:val="00F85EE1"/>
    <w:rsid w:val="00F874A0"/>
    <w:rsid w:val="00F970E1"/>
    <w:rsid w:val="00F97D0B"/>
    <w:rsid w:val="00FA36FC"/>
    <w:rsid w:val="00FB5137"/>
    <w:rsid w:val="00FD3B44"/>
    <w:rsid w:val="00FE10B3"/>
    <w:rsid w:val="00FE2653"/>
    <w:rsid w:val="00FE5EB0"/>
    <w:rsid w:val="00FE6AC5"/>
    <w:rsid w:val="00FF0759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Ttulo1">
    <w:name w:val="heading 1"/>
    <w:basedOn w:val="Normal"/>
    <w:next w:val="Normal"/>
    <w:qFormat/>
    <w:rsid w:val="00142946"/>
    <w:pPr>
      <w:keepNext/>
      <w:ind w:left="4142"/>
      <w:jc w:val="both"/>
      <w:outlineLvl w:val="0"/>
    </w:pPr>
    <w:rPr>
      <w:rFonts w:ascii="Garamond" w:hAnsi="Garamond"/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right"/>
    </w:pPr>
    <w:rPr>
      <w:szCs w:val="20"/>
      <w:lang/>
    </w:rPr>
  </w:style>
  <w:style w:type="paragraph" w:styleId="Recuodecorpodetexto">
    <w:name w:val="Body Text Indent"/>
    <w:basedOn w:val="Normal"/>
    <w:pPr>
      <w:ind w:left="3402"/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pPr>
      <w:ind w:left="700" w:firstLine="900"/>
      <w:jc w:val="both"/>
    </w:pPr>
    <w:rPr>
      <w:rFonts w:ascii="Garamond" w:hAnsi="Garamond"/>
      <w:b/>
      <w:sz w:val="24"/>
      <w:szCs w:val="26"/>
    </w:rPr>
  </w:style>
  <w:style w:type="paragraph" w:styleId="Cabealho">
    <w:name w:val="header"/>
    <w:basedOn w:val="Normal"/>
    <w:rsid w:val="00881F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FDF"/>
    <w:pPr>
      <w:tabs>
        <w:tab w:val="center" w:pos="4419"/>
        <w:tab w:val="right" w:pos="8838"/>
      </w:tabs>
    </w:pPr>
  </w:style>
  <w:style w:type="character" w:styleId="Forte">
    <w:name w:val="Strong"/>
    <w:qFormat/>
    <w:rsid w:val="006D32A8"/>
    <w:rPr>
      <w:b/>
      <w:bCs/>
    </w:rPr>
  </w:style>
  <w:style w:type="paragraph" w:styleId="NormalWeb">
    <w:name w:val="Normal (Web)"/>
    <w:basedOn w:val="Normal"/>
    <w:uiPriority w:val="99"/>
    <w:rsid w:val="001059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semiHidden/>
    <w:rsid w:val="0045346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7876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54D57"/>
  </w:style>
  <w:style w:type="character" w:styleId="nfase">
    <w:name w:val="Emphasis"/>
    <w:qFormat/>
    <w:rsid w:val="00EF0EEB"/>
    <w:rPr>
      <w:i/>
      <w:iCs/>
    </w:rPr>
  </w:style>
  <w:style w:type="character" w:customStyle="1" w:styleId="CorpodetextoChar">
    <w:name w:val="Corpo de texto Char"/>
    <w:link w:val="Corpodetexto"/>
    <w:rsid w:val="00B62A2F"/>
    <w:rPr>
      <w:sz w:val="28"/>
    </w:rPr>
  </w:style>
  <w:style w:type="paragraph" w:styleId="Subttulo">
    <w:name w:val="Subtitle"/>
    <w:basedOn w:val="Normal"/>
    <w:next w:val="Normal"/>
    <w:link w:val="SubttuloChar"/>
    <w:qFormat/>
    <w:rsid w:val="00950496"/>
    <w:pPr>
      <w:spacing w:after="60"/>
      <w:jc w:val="center"/>
      <w:outlineLvl w:val="1"/>
    </w:pPr>
    <w:rPr>
      <w:rFonts w:ascii="Calibri Light" w:hAnsi="Calibri Light"/>
      <w:sz w:val="24"/>
      <w:lang/>
    </w:rPr>
  </w:style>
  <w:style w:type="character" w:customStyle="1" w:styleId="SubttuloChar">
    <w:name w:val="Subtítulo Char"/>
    <w:link w:val="Subttulo"/>
    <w:rsid w:val="00950496"/>
    <w:rPr>
      <w:rFonts w:ascii="Calibri Light" w:eastAsia="Times New Roman" w:hAnsi="Calibri Light" w:cs="Times New Roman"/>
      <w:sz w:val="24"/>
      <w:szCs w:val="24"/>
    </w:rPr>
  </w:style>
  <w:style w:type="character" w:styleId="Hyperlink">
    <w:name w:val="Hyperlink"/>
    <w:uiPriority w:val="99"/>
    <w:unhideWhenUsed/>
    <w:rsid w:val="00170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E003-537B-4D45-9CD9-84CF6FA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.682 05</vt:lpstr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.682 05</dc:title>
  <dc:subject>DISPÕE SOBRE A CONCESSÃO DE CONTRIBUIÇÃO FINANCEIRA À EMPRESA YAN &amp; PYTI CONFECÇÕES LTDA E DÁ OUTRAS PROVIDÊNCIAS.</dc:subject>
  <dc:creator>Câmara Municipal de Leopoldina</dc:creator>
  <cp:lastModifiedBy>Servidor</cp:lastModifiedBy>
  <cp:revision>2</cp:revision>
  <cp:lastPrinted>2016-12-13T18:57:00Z</cp:lastPrinted>
  <dcterms:created xsi:type="dcterms:W3CDTF">2018-10-22T15:26:00Z</dcterms:created>
  <dcterms:modified xsi:type="dcterms:W3CDTF">2018-10-22T15:26:00Z</dcterms:modified>
</cp:coreProperties>
</file>